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B30CF8" w:rsidRPr="004C1C9D" w14:paraId="03D85F92" w14:textId="77777777" w:rsidTr="00B30CF8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E61E8" w14:textId="77777777" w:rsidR="00B30CF8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F0861" w14:textId="77777777" w:rsidR="00B30CF8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137E6" w14:textId="77777777" w:rsidR="00B30CF8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A310C" w14:textId="77777777" w:rsidR="00B30CF8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30CF8" w:rsidRPr="004C1C9D" w14:paraId="1B564F43" w14:textId="77777777" w:rsidTr="00B30CF8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71F16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04790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63E78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75A8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5995D0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EFA0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F9CDA0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260BF" w14:textId="77777777" w:rsidR="00B30CF8" w:rsidRDefault="00B30CF8" w:rsidP="00B30C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CF8" w:rsidRPr="004C1C9D" w14:paraId="763169F4" w14:textId="77777777" w:rsidTr="00B30CF8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B88F1" w14:textId="77777777" w:rsidR="00B30CF8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F8" w:rsidRPr="004C1C9D" w14:paraId="24D922B4" w14:textId="77777777" w:rsidTr="00B30CF8">
        <w:trPr>
          <w:trHeight w:val="382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A9EC3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9990C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14503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17469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B9E56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B619F1" w14:textId="77777777" w:rsidR="00B30CF8" w:rsidRPr="004C1C9D" w:rsidRDefault="00B30CF8" w:rsidP="00B30CF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0DFE15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30CF8" w:rsidRPr="004C1C9D" w14:paraId="73A712A5" w14:textId="77777777" w:rsidTr="00B30CF8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51A46" w14:textId="77777777" w:rsidR="00B30CF8" w:rsidRPr="004C1C9D" w:rsidRDefault="00F23D13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C2D2" w14:textId="77777777" w:rsidR="00B30CF8" w:rsidRPr="00A8704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F8DC" w14:textId="77777777" w:rsidR="00B30CF8" w:rsidRPr="00A8704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F274" w14:textId="77777777" w:rsidR="00B30CF8" w:rsidRPr="00A8704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2082" w14:textId="77777777" w:rsidR="00B30CF8" w:rsidRPr="00A8704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094B" w14:textId="77777777" w:rsidR="00B30CF8" w:rsidRPr="00A8704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C01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F8" w:rsidRPr="004C1C9D" w14:paraId="55EF87D2" w14:textId="77777777" w:rsidTr="00B30CF8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32D70" w14:textId="77777777" w:rsidR="00B30CF8" w:rsidRPr="004C1C9D" w:rsidRDefault="00F23D13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184D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34780A21" w14:textId="77777777" w:rsidR="00B30CF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7C296AC0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54FD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545656E2" w14:textId="77777777" w:rsidR="00B30CF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Gitirana</w:t>
            </w:r>
          </w:p>
          <w:p w14:paraId="0F50084D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308B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161EB50" w14:textId="07F11620" w:rsidR="00C21FCA" w:rsidRDefault="00442C84" w:rsidP="00C21F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448D12FC" w14:textId="77777777" w:rsidR="00B30CF8" w:rsidRPr="004C1C9D" w:rsidRDefault="00B30CF8" w:rsidP="00C21F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2CDA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67ABA932" w14:textId="0DC2AB1F" w:rsidR="00B30CF8" w:rsidRDefault="00442C84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3F86C2B3" w14:textId="77777777" w:rsidR="00B30CF8" w:rsidRPr="00442C84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1735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75CF1F59" w14:textId="77777777" w:rsidR="00C21FCA" w:rsidRDefault="00C21FCA" w:rsidP="00C21F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25F28408" w14:textId="77777777" w:rsidR="00B30CF8" w:rsidRPr="004C1C9D" w:rsidRDefault="00B30CF8" w:rsidP="00C21F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F38E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F8" w:rsidRPr="004C1C9D" w14:paraId="32D15CD8" w14:textId="77777777" w:rsidTr="00B30CF8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A5915" w14:textId="77777777" w:rsidR="00B30CF8" w:rsidRPr="004C1C9D" w:rsidRDefault="00F23D13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53A6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212DB2B1" w14:textId="77777777" w:rsidR="00B30CF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712CEA4B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2FB6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24A44BAF" w14:textId="77777777" w:rsidR="00B30CF8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Gitirana</w:t>
            </w:r>
          </w:p>
          <w:p w14:paraId="4DF847FF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F028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A475D38" w14:textId="77777777" w:rsidR="00442C84" w:rsidRDefault="00442C84" w:rsidP="00442C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77581B7C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4CF3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1D9D8AD8" w14:textId="77777777" w:rsidR="00442C84" w:rsidRDefault="00442C84" w:rsidP="00442C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00D6DF22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AC1CA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3F294331" w14:textId="77777777" w:rsidR="00C21FCA" w:rsidRDefault="00C21FCA" w:rsidP="00C21F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2D0387D1" w14:textId="77777777" w:rsidR="00B30CF8" w:rsidRPr="004C1C9D" w:rsidRDefault="00B30CF8" w:rsidP="00D976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E2EAB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F8" w:rsidRPr="004C1C9D" w14:paraId="69B84F53" w14:textId="77777777" w:rsidTr="00B30CF8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394BA" w14:textId="77777777" w:rsidR="00B30CF8" w:rsidRPr="004C1C9D" w:rsidRDefault="00F23D13" w:rsidP="00B30C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5745" w14:textId="77777777" w:rsidR="00D97643" w:rsidRPr="004C1C9D" w:rsidRDefault="00D97643" w:rsidP="00D976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6599D8A4" w14:textId="77777777" w:rsidR="00D97643" w:rsidRDefault="00D97643" w:rsidP="00D976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5A18FEF7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3F72" w14:textId="77777777" w:rsidR="00D97643" w:rsidRPr="004C1C9D" w:rsidRDefault="00D97643" w:rsidP="00D976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1A60B99B" w14:textId="77777777" w:rsidR="00D97643" w:rsidRDefault="00D97643" w:rsidP="00D976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Gitirana</w:t>
            </w:r>
          </w:p>
          <w:p w14:paraId="0BBD23D6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88E1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ECFE6E4" w14:textId="77777777" w:rsidR="00442C84" w:rsidRDefault="00442C84" w:rsidP="00442C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19E35471" w14:textId="77777777" w:rsidR="00B30CF8" w:rsidRPr="004C1C9D" w:rsidRDefault="00B30CF8" w:rsidP="00B30C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3AD5" w14:textId="77777777" w:rsidR="00D97643" w:rsidRPr="004C1C9D" w:rsidRDefault="00D97643" w:rsidP="00D976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33D166A2" w14:textId="77777777" w:rsidR="00442C84" w:rsidRDefault="00442C84" w:rsidP="00442C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327CD7AB" w14:textId="3FE44900" w:rsidR="00B30CF8" w:rsidRPr="004C1C9D" w:rsidRDefault="00B30CF8" w:rsidP="00D976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A903D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652C5B2F" w14:textId="77777777" w:rsidR="00C21FCA" w:rsidRDefault="00C21FCA" w:rsidP="00C21F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71B310FC" w14:textId="77777777" w:rsidR="00B30CF8" w:rsidRPr="004C1C9D" w:rsidRDefault="00B30CF8" w:rsidP="00D976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F777F" w14:textId="77777777" w:rsidR="00B30CF8" w:rsidRPr="00442C84" w:rsidRDefault="00B30CF8" w:rsidP="00B30CF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EC81DA9" w14:textId="77777777" w:rsidR="009710D8" w:rsidRDefault="009710D8"/>
    <w:tbl>
      <w:tblPr>
        <w:tblW w:w="416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119"/>
        <w:gridCol w:w="241"/>
        <w:gridCol w:w="1119"/>
      </w:tblGrid>
      <w:tr w:rsidR="009710D8" w:rsidRPr="004C1C9D" w14:paraId="3B19A770" w14:textId="77777777" w:rsidTr="00B30CF8">
        <w:trPr>
          <w:trHeight w:val="401"/>
        </w:trPr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6B58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100EA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34F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8F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2394043" w14:textId="77777777" w:rsidR="00A87048" w:rsidRDefault="00A87048" w:rsidP="00EA079D"/>
    <w:p w14:paraId="49633C9B" w14:textId="77777777" w:rsidR="00F23D13" w:rsidRDefault="00F23D13" w:rsidP="00EA079D"/>
    <w:p w14:paraId="7F18E038" w14:textId="77777777" w:rsidR="00F23D13" w:rsidRDefault="00F23D13" w:rsidP="00EA079D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F23D13" w:rsidRPr="004C1C9D" w14:paraId="05CC5D30" w14:textId="77777777" w:rsidTr="00902D65">
        <w:trPr>
          <w:trHeight w:val="382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EC358" w14:textId="77777777" w:rsidR="00F23D13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902AC" w14:textId="77777777" w:rsidR="00F23D13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687C7E" w14:textId="77777777" w:rsidR="00F23D13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CB8DB" w14:textId="77777777" w:rsidR="00F23D13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F23D13" w:rsidRPr="004C1C9D" w14:paraId="1C76E52A" w14:textId="77777777" w:rsidTr="00902D65">
        <w:trPr>
          <w:trHeight w:val="382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FB3B0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28B7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FD17F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4BFFD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E6385C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E707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07EDED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F9D00" w14:textId="77777777" w:rsidR="00F23D13" w:rsidRDefault="00F23D13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3D13" w:rsidRPr="004C1C9D" w14:paraId="4095354B" w14:textId="77777777" w:rsidTr="00902D65">
        <w:trPr>
          <w:trHeight w:val="95"/>
        </w:trPr>
        <w:tc>
          <w:tcPr>
            <w:tcW w:w="1251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23FC5" w14:textId="77777777" w:rsidR="00F23D13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3D13" w:rsidRPr="004C1C9D" w14:paraId="093908BC" w14:textId="77777777" w:rsidTr="00902D65">
        <w:trPr>
          <w:trHeight w:val="382"/>
        </w:trPr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A5816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215A9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5F427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4241B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9F287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7A1343" w14:textId="77777777" w:rsidR="00F23D13" w:rsidRPr="004C1C9D" w:rsidRDefault="00F23D13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41D299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23D13" w:rsidRPr="004C1C9D" w14:paraId="427BFBB4" w14:textId="77777777" w:rsidTr="00902D65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0BCE8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FB5A" w14:textId="77777777" w:rsidR="00F23D13" w:rsidRPr="00A87048" w:rsidRDefault="00F23D13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9B44" w14:textId="77777777" w:rsidR="00F23D13" w:rsidRPr="00A87048" w:rsidRDefault="00F23D13" w:rsidP="00AA21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44F0" w14:textId="77777777" w:rsidR="00F23D13" w:rsidRPr="00A87048" w:rsidRDefault="00F23D13" w:rsidP="00AA21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7EBC" w14:textId="77777777" w:rsidR="00F23D13" w:rsidRPr="00A87048" w:rsidRDefault="00F23D13" w:rsidP="00AA21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BA14" w14:textId="77777777" w:rsidR="00F23D13" w:rsidRPr="00AA21E8" w:rsidRDefault="00F23D13" w:rsidP="002D35E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6B8E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2D65" w:rsidRPr="004C1C9D" w14:paraId="61396B6D" w14:textId="77777777" w:rsidTr="00902D65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40F6B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8B6F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4ADE1816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26478271" w14:textId="77777777" w:rsidR="00902D65" w:rsidRPr="00442C84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EED0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34CD5929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44E24B31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73B6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2D65">
              <w:rPr>
                <w:rFonts w:ascii="Arial" w:hAnsi="Arial" w:cs="Arial"/>
                <w:b/>
              </w:rPr>
              <w:t>Bioestatística</w:t>
            </w:r>
          </w:p>
          <w:p w14:paraId="0D42EFF3" w14:textId="31685FFF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D65">
              <w:rPr>
                <w:rFonts w:ascii="Arial" w:hAnsi="Arial" w:cs="Arial"/>
              </w:rPr>
              <w:t>Ênio Bruce</w:t>
            </w:r>
          </w:p>
          <w:p w14:paraId="5BFC0728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671D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409FBEB8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4B6463FF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0E98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3E05B8B5" w14:textId="7EE34AE2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7C8BC946" w14:textId="77777777" w:rsidR="00902D65" w:rsidRPr="00AA21E8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7440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2D65" w:rsidRPr="004C1C9D" w14:paraId="6B290830" w14:textId="77777777" w:rsidTr="00902D65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B2CEE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DA16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7D114C83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1C626630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F936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6EC341D0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53C0C76A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1B48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2D65">
              <w:rPr>
                <w:rFonts w:ascii="Arial" w:hAnsi="Arial" w:cs="Arial"/>
                <w:b/>
              </w:rPr>
              <w:t>Bioestatística</w:t>
            </w:r>
          </w:p>
          <w:p w14:paraId="47FCA534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D65">
              <w:rPr>
                <w:rFonts w:ascii="Arial" w:hAnsi="Arial" w:cs="Arial"/>
              </w:rPr>
              <w:t>Ênio Bruce</w:t>
            </w:r>
          </w:p>
          <w:p w14:paraId="723F0DAB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3E45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22EDE5AA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1B906355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F6CAE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FB8BB13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05574090" w14:textId="77777777" w:rsidR="00902D65" w:rsidRPr="00AA21E8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496C5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2D65" w:rsidRPr="004C1C9D" w14:paraId="76CB3938" w14:textId="77777777" w:rsidTr="00902D65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C06C3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4B95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14:paraId="7BAD4EB2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Schultz</w:t>
            </w:r>
          </w:p>
          <w:p w14:paraId="6C655298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88E2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sistema</w:t>
            </w:r>
          </w:p>
          <w:p w14:paraId="5C75FCB9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2F02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2D65">
              <w:rPr>
                <w:rFonts w:ascii="Arial" w:hAnsi="Arial" w:cs="Arial"/>
                <w:b/>
              </w:rPr>
              <w:t>Bioestatística</w:t>
            </w:r>
          </w:p>
          <w:p w14:paraId="042FE727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D65">
              <w:rPr>
                <w:rFonts w:ascii="Arial" w:hAnsi="Arial" w:cs="Arial"/>
              </w:rPr>
              <w:t>Ênio Bruce</w:t>
            </w:r>
          </w:p>
          <w:p w14:paraId="7EF7E401" w14:textId="77777777" w:rsidR="00902D65" w:rsidRP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F207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e Profissão</w:t>
            </w:r>
          </w:p>
          <w:p w14:paraId="313BAD2B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i Faustino</w:t>
            </w:r>
          </w:p>
          <w:p w14:paraId="596F0E0E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B1B36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CED7B3B" w14:textId="77777777" w:rsidR="00902D65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ção Maciel</w:t>
            </w:r>
          </w:p>
          <w:p w14:paraId="24F57548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101B3" w14:textId="77777777" w:rsidR="00902D65" w:rsidRPr="004C1C9D" w:rsidRDefault="00902D65" w:rsidP="00902D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D5F09A9" w14:textId="77777777" w:rsidR="00F23D13" w:rsidRDefault="00F23D13" w:rsidP="00F23D13"/>
    <w:tbl>
      <w:tblPr>
        <w:tblW w:w="416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119"/>
        <w:gridCol w:w="241"/>
        <w:gridCol w:w="1119"/>
      </w:tblGrid>
      <w:tr w:rsidR="00F23D13" w:rsidRPr="004C1C9D" w14:paraId="61D594E9" w14:textId="77777777" w:rsidTr="002D35ED">
        <w:trPr>
          <w:trHeight w:val="401"/>
        </w:trPr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27D05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326EB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FA30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DBB" w14:textId="77777777" w:rsidR="00F23D13" w:rsidRPr="004C1C9D" w:rsidRDefault="00F23D13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9BE90A6" w14:textId="77777777" w:rsidR="00F23D13" w:rsidRDefault="00F23D13" w:rsidP="00F23D13"/>
    <w:p w14:paraId="7EC0209E" w14:textId="77777777" w:rsidR="00F23D13" w:rsidRDefault="00F23D13" w:rsidP="00EA079D"/>
    <w:p w14:paraId="2BB05851" w14:textId="77777777" w:rsidR="00AA21E8" w:rsidRDefault="00AA21E8" w:rsidP="00EA079D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AA21E8" w:rsidRPr="004C1C9D" w14:paraId="1F9DF2F0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8EC46" w14:textId="77777777" w:rsidR="00AA21E8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D12E5" w14:textId="77777777" w:rsidR="00AA21E8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AB062" w14:textId="77777777" w:rsidR="00AA21E8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D8D98" w14:textId="77777777" w:rsidR="00AA21E8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A21E8" w:rsidRPr="004C1C9D" w14:paraId="7CCA8EFC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D9830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295A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33935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AC73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729DE7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96DC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485E25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0A4AF" w14:textId="77777777" w:rsidR="00AA21E8" w:rsidRDefault="00AA21E8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21E8" w:rsidRPr="004C1C9D" w14:paraId="7AF668BE" w14:textId="77777777" w:rsidTr="002D35ED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C4958" w14:textId="77777777" w:rsidR="00AA21E8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21E8" w:rsidRPr="004C1C9D" w14:paraId="3F2F6AE2" w14:textId="77777777" w:rsidTr="0000363D">
        <w:trPr>
          <w:trHeight w:val="513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D2E92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07706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2EECE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03591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3E89F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CFF9A5" w14:textId="77777777" w:rsidR="00AA21E8" w:rsidRPr="004C1C9D" w:rsidRDefault="00AA21E8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A91FA2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A21E8" w:rsidRPr="004C1C9D" w14:paraId="17AD4031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4428F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355A" w14:textId="77777777" w:rsidR="00AA21E8" w:rsidRPr="00A87048" w:rsidRDefault="00AA21E8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8986" w14:textId="77777777" w:rsidR="00AA21E8" w:rsidRPr="00A87048" w:rsidRDefault="00AA21E8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ACA1" w14:textId="77777777" w:rsidR="00AA21E8" w:rsidRPr="00A87048" w:rsidRDefault="00AA21E8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52E4" w14:textId="77777777" w:rsidR="00AA21E8" w:rsidRPr="00A87048" w:rsidRDefault="00AA21E8" w:rsidP="000036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A35C" w14:textId="77777777" w:rsidR="0000363D" w:rsidRPr="004C1C9D" w:rsidRDefault="0000363D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7FF7D28B" w14:textId="2D9C9922" w:rsidR="00AA21E8" w:rsidRPr="00A87048" w:rsidRDefault="00812042" w:rsidP="000036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on Luiz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1255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21E8" w:rsidRPr="004C1C9D" w14:paraId="234BCE46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44E32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CF6C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0EFA346F" w14:textId="77777777" w:rsidR="00AA21E8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43C4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17C68DF2" w14:textId="004BF6A4" w:rsidR="008E331B" w:rsidRPr="00D97643" w:rsidRDefault="00812042" w:rsidP="008E33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ldo Soares </w:t>
            </w:r>
          </w:p>
          <w:p w14:paraId="37404B4A" w14:textId="77777777" w:rsidR="00AA21E8" w:rsidRPr="00812042" w:rsidRDefault="00AA21E8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2F93" w14:textId="77777777" w:rsid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4E4EDE23" w14:textId="77777777" w:rsidR="00D109F7" w:rsidRP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42ACC659" w14:textId="77777777" w:rsidR="00AA21E8" w:rsidRPr="004C1C9D" w:rsidRDefault="00AA21E8" w:rsidP="00D109F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11CE" w14:textId="600AAE4A" w:rsid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14CD3C01" w14:textId="38972285" w:rsidR="00812042" w:rsidRPr="00812042" w:rsidRDefault="001947F2" w:rsidP="00D109F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ato Paiva</w:t>
            </w:r>
          </w:p>
          <w:p w14:paraId="76B204FE" w14:textId="77777777" w:rsidR="00AA21E8" w:rsidRPr="004C1C9D" w:rsidRDefault="00AA21E8" w:rsidP="00D109F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798A" w14:textId="77777777" w:rsidR="0000363D" w:rsidRPr="004C1C9D" w:rsidRDefault="0000363D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2A2160F3" w14:textId="769BA77A" w:rsidR="00AA21E8" w:rsidRPr="00812042" w:rsidRDefault="00812042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Welson Luiz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1E7F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21E8" w:rsidRPr="004C1C9D" w14:paraId="65CAC3DA" w14:textId="77777777" w:rsidTr="008F0DB4">
        <w:trPr>
          <w:trHeight w:val="9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508A1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E0FB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5AFBC484" w14:textId="77777777" w:rsidR="00AA21E8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D2CC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57DF18DB" w14:textId="77777777" w:rsidR="00812042" w:rsidRPr="00D97643" w:rsidRDefault="00812042" w:rsidP="008120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ldo Soares </w:t>
            </w:r>
          </w:p>
          <w:p w14:paraId="3065BCA3" w14:textId="77777777" w:rsidR="00AA21E8" w:rsidRPr="004C1C9D" w:rsidRDefault="00AA21E8" w:rsidP="005566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7874" w14:textId="77777777" w:rsid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5BD3DFAB" w14:textId="77777777" w:rsidR="00D109F7" w:rsidRP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6A3881AE" w14:textId="77777777" w:rsidR="00AA21E8" w:rsidRPr="004C1C9D" w:rsidRDefault="00AA21E8" w:rsidP="002A01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D2E5" w14:textId="77777777" w:rsidR="00D109F7" w:rsidRPr="004C1C9D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06E14CC5" w14:textId="77777777" w:rsidR="001947F2" w:rsidRPr="00812042" w:rsidRDefault="001947F2" w:rsidP="001947F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ato Paiva</w:t>
            </w:r>
          </w:p>
          <w:p w14:paraId="1D4E5723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1992D" w14:textId="77777777" w:rsidR="00AA21E8" w:rsidRPr="004C1C9D" w:rsidRDefault="00AA21E8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E4DC7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21E8" w:rsidRPr="004C1C9D" w14:paraId="3FADBA07" w14:textId="77777777" w:rsidTr="008F0DB4">
        <w:trPr>
          <w:trHeight w:val="98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86600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E5BD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1F637867" w14:textId="77777777" w:rsidR="00AA21E8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BABE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24C977EE" w14:textId="77777777" w:rsidR="00812042" w:rsidRPr="00D97643" w:rsidRDefault="00812042" w:rsidP="008120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ldo Soares </w:t>
            </w:r>
          </w:p>
          <w:p w14:paraId="44AE87E5" w14:textId="77777777" w:rsidR="00AA21E8" w:rsidRPr="004C1C9D" w:rsidRDefault="00AA21E8" w:rsidP="005566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29AA" w14:textId="77777777" w:rsid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796B57EA" w14:textId="77777777" w:rsidR="00D109F7" w:rsidRPr="00D109F7" w:rsidRDefault="00D109F7" w:rsidP="00D109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y Alexandre</w:t>
            </w:r>
          </w:p>
          <w:p w14:paraId="2618A146" w14:textId="77777777" w:rsidR="00AA21E8" w:rsidRPr="004C1C9D" w:rsidRDefault="00AA21E8" w:rsidP="002A01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B840" w14:textId="77777777" w:rsidR="00D109F7" w:rsidRPr="004C1C9D" w:rsidRDefault="00D109F7" w:rsidP="00D109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0C4ADF03" w14:textId="77777777" w:rsidR="001947F2" w:rsidRPr="00812042" w:rsidRDefault="001947F2" w:rsidP="001947F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ato Paiva</w:t>
            </w:r>
          </w:p>
          <w:p w14:paraId="1C7C1D1C" w14:textId="77777777" w:rsidR="00AA21E8" w:rsidRPr="004C1C9D" w:rsidRDefault="00AA21E8" w:rsidP="008F0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574F1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41D1E" w14:textId="77777777" w:rsidR="00AA21E8" w:rsidRPr="004C1C9D" w:rsidRDefault="00AA21E8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6C665E1" w14:textId="77777777" w:rsidR="00AA21E8" w:rsidRDefault="00AA21E8" w:rsidP="00EA079D"/>
    <w:p w14:paraId="043F1939" w14:textId="77777777" w:rsidR="0000363D" w:rsidRDefault="0000363D" w:rsidP="00EA079D"/>
    <w:p w14:paraId="03B740D4" w14:textId="77777777" w:rsidR="0000363D" w:rsidRDefault="0000363D" w:rsidP="00EA079D"/>
    <w:p w14:paraId="283EC36F" w14:textId="77777777" w:rsidR="0000363D" w:rsidRDefault="0000363D" w:rsidP="00EA079D"/>
    <w:p w14:paraId="0ADC3891" w14:textId="77777777" w:rsidR="0000363D" w:rsidRDefault="0000363D" w:rsidP="00EA079D"/>
    <w:p w14:paraId="3D72D1D7" w14:textId="77777777" w:rsidR="0000363D" w:rsidRDefault="0000363D" w:rsidP="00EA079D"/>
    <w:p w14:paraId="78E903A9" w14:textId="77777777" w:rsidR="0000363D" w:rsidRPr="0000363D" w:rsidRDefault="0000363D" w:rsidP="0000363D"/>
    <w:p w14:paraId="1E3E7371" w14:textId="77777777" w:rsidR="0000363D" w:rsidRPr="0000363D" w:rsidRDefault="0000363D" w:rsidP="0000363D"/>
    <w:p w14:paraId="5CDF7211" w14:textId="77777777" w:rsidR="0000363D" w:rsidRPr="0000363D" w:rsidRDefault="0000363D" w:rsidP="0000363D"/>
    <w:p w14:paraId="0327E2FA" w14:textId="77777777" w:rsidR="0000363D" w:rsidRPr="0000363D" w:rsidRDefault="0000363D" w:rsidP="0000363D"/>
    <w:p w14:paraId="2C3B3A68" w14:textId="77777777" w:rsidR="0000363D" w:rsidRPr="0000363D" w:rsidRDefault="0000363D" w:rsidP="0000363D"/>
    <w:p w14:paraId="773C7A5A" w14:textId="77777777" w:rsidR="0000363D" w:rsidRPr="0000363D" w:rsidRDefault="0000363D" w:rsidP="0000363D"/>
    <w:p w14:paraId="662EC5FB" w14:textId="77777777" w:rsidR="0000363D" w:rsidRPr="0000363D" w:rsidRDefault="0000363D" w:rsidP="0000363D"/>
    <w:p w14:paraId="2B6E0E9E" w14:textId="77777777" w:rsidR="0000363D" w:rsidRPr="0000363D" w:rsidRDefault="0000363D" w:rsidP="0000363D"/>
    <w:p w14:paraId="38339479" w14:textId="77777777" w:rsidR="0000363D" w:rsidRPr="0000363D" w:rsidRDefault="0000363D" w:rsidP="0000363D"/>
    <w:p w14:paraId="2DD3ADF7" w14:textId="77777777" w:rsidR="0000363D" w:rsidRPr="0000363D" w:rsidRDefault="0000363D" w:rsidP="0000363D"/>
    <w:p w14:paraId="2CC5A590" w14:textId="77777777" w:rsidR="0000363D" w:rsidRPr="0000363D" w:rsidRDefault="0000363D" w:rsidP="0000363D"/>
    <w:p w14:paraId="356D4E12" w14:textId="77777777" w:rsidR="0000363D" w:rsidRPr="0000363D" w:rsidRDefault="0000363D" w:rsidP="0000363D"/>
    <w:p w14:paraId="3D58CA54" w14:textId="77777777" w:rsidR="0000363D" w:rsidRPr="0000363D" w:rsidRDefault="0000363D" w:rsidP="0000363D"/>
    <w:p w14:paraId="1256BE6D" w14:textId="77777777" w:rsidR="0000363D" w:rsidRPr="0000363D" w:rsidRDefault="0000363D" w:rsidP="0000363D"/>
    <w:p w14:paraId="24D42122" w14:textId="77777777" w:rsidR="0000363D" w:rsidRPr="0000363D" w:rsidRDefault="0000363D" w:rsidP="0000363D"/>
    <w:p w14:paraId="7907DE67" w14:textId="77777777" w:rsidR="0000363D" w:rsidRPr="0000363D" w:rsidRDefault="0000363D" w:rsidP="0000363D"/>
    <w:p w14:paraId="3DEC1971" w14:textId="77777777" w:rsidR="0000363D" w:rsidRPr="0000363D" w:rsidRDefault="0000363D" w:rsidP="0000363D"/>
    <w:p w14:paraId="2598DFFD" w14:textId="77777777" w:rsidR="0000363D" w:rsidRPr="0000363D" w:rsidRDefault="0000363D" w:rsidP="0000363D"/>
    <w:p w14:paraId="74D5C1E0" w14:textId="77777777" w:rsidR="0000363D" w:rsidRPr="0000363D" w:rsidRDefault="0000363D" w:rsidP="0000363D"/>
    <w:p w14:paraId="477BADD4" w14:textId="77777777" w:rsidR="0000363D" w:rsidRDefault="0000363D" w:rsidP="0000363D"/>
    <w:p w14:paraId="6EC876CE" w14:textId="77777777" w:rsidR="0000363D" w:rsidRDefault="0000363D" w:rsidP="0000363D"/>
    <w:p w14:paraId="1B82A00B" w14:textId="77777777" w:rsidR="0000363D" w:rsidRDefault="0000363D" w:rsidP="0000363D"/>
    <w:p w14:paraId="7D428C5A" w14:textId="77777777" w:rsidR="0000363D" w:rsidRDefault="0000363D" w:rsidP="0000363D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00363D" w:rsidRPr="004C1C9D" w14:paraId="27E22CBF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F4809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B7E79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3FD5E1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FCDE1F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0363D" w:rsidRPr="004C1C9D" w14:paraId="6CC35ADC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B5AED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1123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A39CA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DE8F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620E89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4578A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2F24B3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F9928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11F5648C" w14:textId="77777777" w:rsidTr="002D35ED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1A721" w14:textId="77777777" w:rsidR="0000363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18D65916" w14:textId="77777777" w:rsidTr="002D35ED">
        <w:trPr>
          <w:trHeight w:val="513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F143F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87001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DBC44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C57BD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EE219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B4BD43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D878F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0363D" w:rsidRPr="004C1C9D" w14:paraId="6E6EA6A0" w14:textId="77777777" w:rsidTr="001C3932">
        <w:trPr>
          <w:trHeight w:val="1127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45630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6E4A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FAA8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B68D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2FE9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050B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3329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57416B47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B3659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AF4D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6531F4F0" w14:textId="7FA150F5" w:rsidR="0000363D" w:rsidRPr="001947F2" w:rsidRDefault="001947F2" w:rsidP="00C21FC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1947F2">
              <w:rPr>
                <w:rFonts w:ascii="Arial" w:hAnsi="Arial" w:cs="Arial"/>
                <w:bCs/>
                <w:lang w:val="en-US"/>
              </w:rPr>
              <w:t>Jaí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7E78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1D968EEC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ca Paixão</w:t>
            </w:r>
          </w:p>
          <w:p w14:paraId="33F5B898" w14:textId="77777777" w:rsidR="0000363D" w:rsidRPr="004C1C9D" w:rsidRDefault="0000363D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7648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3D41AAE8" w14:textId="77777777" w:rsidR="008E331B" w:rsidRPr="00D97643" w:rsidRDefault="008E331B" w:rsidP="008E33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Paiva</w:t>
            </w:r>
          </w:p>
          <w:p w14:paraId="1B465EC6" w14:textId="77777777" w:rsidR="0000363D" w:rsidRPr="004C1C9D" w:rsidRDefault="0000363D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9942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463A762F" w14:textId="23476B96" w:rsidR="0000363D" w:rsidRPr="00A35655" w:rsidRDefault="00A35655" w:rsidP="00C21FCA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35655">
              <w:rPr>
                <w:rFonts w:ascii="Arial" w:hAnsi="Arial" w:cs="Arial"/>
                <w:bCs/>
                <w:lang w:val="pt-BR"/>
              </w:rPr>
              <w:t>Wadson Rafael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B0A1" w14:textId="77777777" w:rsidR="0000363D" w:rsidRPr="00A35655" w:rsidRDefault="0000363D" w:rsidP="0000363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FC3C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4FA186CF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D68B3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4FB4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340C7A78" w14:textId="5B803BB2" w:rsidR="0000363D" w:rsidRPr="004C1C9D" w:rsidRDefault="00A35655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47F2">
              <w:rPr>
                <w:rFonts w:ascii="Arial" w:hAnsi="Arial" w:cs="Arial"/>
                <w:bCs/>
                <w:lang w:val="en-US"/>
              </w:rPr>
              <w:t>Jaí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0B68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1E998F5E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ca Paixão</w:t>
            </w:r>
          </w:p>
          <w:p w14:paraId="041DC2EC" w14:textId="77777777" w:rsidR="0000363D" w:rsidRPr="004C1C9D" w:rsidRDefault="0000363D" w:rsidP="005566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8CF0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0FEA8551" w14:textId="77777777" w:rsidR="008E331B" w:rsidRPr="00D97643" w:rsidRDefault="008E331B" w:rsidP="008E33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Paiva</w:t>
            </w:r>
          </w:p>
          <w:p w14:paraId="33093BC2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5853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19B70946" w14:textId="5DBE5D4A" w:rsidR="0000363D" w:rsidRPr="004C1C9D" w:rsidRDefault="00A35655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5655">
              <w:rPr>
                <w:rFonts w:ascii="Arial" w:hAnsi="Arial" w:cs="Arial"/>
                <w:bCs/>
                <w:lang w:val="pt-BR"/>
              </w:rPr>
              <w:t>Wadson Rafael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B80D9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6EBAC412" w14:textId="1ECB0363" w:rsidR="0000363D" w:rsidRPr="004C1C9D" w:rsidRDefault="002F7C61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son Luiz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0CC12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4859F4B7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D9CDA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0F04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xperimental</w:t>
            </w:r>
          </w:p>
          <w:p w14:paraId="3E47F2A8" w14:textId="617F083C" w:rsidR="0000363D" w:rsidRPr="004C1C9D" w:rsidRDefault="00A35655" w:rsidP="000036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47F2">
              <w:rPr>
                <w:rFonts w:ascii="Arial" w:hAnsi="Arial" w:cs="Arial"/>
                <w:bCs/>
                <w:lang w:val="en-US"/>
              </w:rPr>
              <w:t>Jaíse Ferreira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FE94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fisiologia</w:t>
            </w:r>
          </w:p>
          <w:p w14:paraId="31177505" w14:textId="77777777" w:rsidR="008E331B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ca Paixão</w:t>
            </w:r>
          </w:p>
          <w:p w14:paraId="6BF100F4" w14:textId="77777777" w:rsidR="0000363D" w:rsidRPr="004C1C9D" w:rsidRDefault="0000363D" w:rsidP="005566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7D11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Psicanálise</w:t>
            </w:r>
          </w:p>
          <w:p w14:paraId="01D0A25D" w14:textId="77777777" w:rsidR="008E331B" w:rsidRPr="00D97643" w:rsidRDefault="008E331B" w:rsidP="008E33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Paiva</w:t>
            </w:r>
          </w:p>
          <w:p w14:paraId="3BF16B34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842F" w14:textId="77777777" w:rsidR="00C21FCA" w:rsidRPr="004C1C9D" w:rsidRDefault="00C21FCA" w:rsidP="00C21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processos, aprendizagem</w:t>
            </w:r>
          </w:p>
          <w:p w14:paraId="239DC4D6" w14:textId="6B0DB693" w:rsidR="0000363D" w:rsidRPr="004C1C9D" w:rsidRDefault="00A35655" w:rsidP="000036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5655">
              <w:rPr>
                <w:rFonts w:ascii="Arial" w:hAnsi="Arial" w:cs="Arial"/>
                <w:bCs/>
                <w:lang w:val="pt-BR"/>
              </w:rPr>
              <w:t>Wadson Rafael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4FD56" w14:textId="77777777" w:rsidR="0000363D" w:rsidRPr="004C1C9D" w:rsidRDefault="0000363D" w:rsidP="000036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4CC7C3E7" w14:textId="6D4DAE3A" w:rsidR="0000363D" w:rsidRPr="004C1C9D" w:rsidRDefault="002F7C61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on Luiz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351E8" w14:textId="77777777" w:rsidR="0000363D" w:rsidRPr="002F7C61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3E0DFC9A" w14:textId="77777777" w:rsidR="0000363D" w:rsidRDefault="0000363D" w:rsidP="0000363D"/>
    <w:p w14:paraId="39A07DE8" w14:textId="77777777" w:rsidR="0000363D" w:rsidRPr="0000363D" w:rsidRDefault="0000363D" w:rsidP="0000363D"/>
    <w:p w14:paraId="5D0AFE94" w14:textId="77777777" w:rsidR="0000363D" w:rsidRPr="0000363D" w:rsidRDefault="0000363D" w:rsidP="0000363D"/>
    <w:p w14:paraId="09D550AE" w14:textId="77777777" w:rsidR="0000363D" w:rsidRPr="0000363D" w:rsidRDefault="0000363D" w:rsidP="0000363D"/>
    <w:p w14:paraId="5784DFAD" w14:textId="77777777" w:rsidR="0000363D" w:rsidRPr="0000363D" w:rsidRDefault="0000363D" w:rsidP="0000363D"/>
    <w:p w14:paraId="1F85E018" w14:textId="77777777" w:rsidR="0000363D" w:rsidRPr="0000363D" w:rsidRDefault="0000363D" w:rsidP="0000363D"/>
    <w:p w14:paraId="6DF2AFF0" w14:textId="77777777" w:rsidR="0000363D" w:rsidRPr="0000363D" w:rsidRDefault="0000363D" w:rsidP="0000363D"/>
    <w:p w14:paraId="1254855F" w14:textId="77777777" w:rsidR="0000363D" w:rsidRPr="0000363D" w:rsidRDefault="0000363D" w:rsidP="0000363D"/>
    <w:p w14:paraId="4F8D58AA" w14:textId="77777777" w:rsidR="0000363D" w:rsidRPr="0000363D" w:rsidRDefault="0000363D" w:rsidP="0000363D"/>
    <w:p w14:paraId="7C8F52B6" w14:textId="77777777" w:rsidR="0000363D" w:rsidRPr="0000363D" w:rsidRDefault="0000363D" w:rsidP="0000363D"/>
    <w:p w14:paraId="216511F8" w14:textId="77777777" w:rsidR="0000363D" w:rsidRPr="0000363D" w:rsidRDefault="0000363D" w:rsidP="0000363D"/>
    <w:p w14:paraId="3D6F28B1" w14:textId="77777777" w:rsidR="0000363D" w:rsidRPr="0000363D" w:rsidRDefault="0000363D" w:rsidP="0000363D"/>
    <w:p w14:paraId="6C78E0B8" w14:textId="77777777" w:rsidR="0000363D" w:rsidRPr="0000363D" w:rsidRDefault="0000363D" w:rsidP="0000363D"/>
    <w:p w14:paraId="7451EB8D" w14:textId="77777777" w:rsidR="0000363D" w:rsidRPr="0000363D" w:rsidRDefault="0000363D" w:rsidP="0000363D"/>
    <w:p w14:paraId="05C6720B" w14:textId="77777777" w:rsidR="0000363D" w:rsidRPr="0000363D" w:rsidRDefault="0000363D" w:rsidP="0000363D"/>
    <w:p w14:paraId="2911C02D" w14:textId="77777777" w:rsidR="0000363D" w:rsidRPr="0000363D" w:rsidRDefault="0000363D" w:rsidP="0000363D"/>
    <w:p w14:paraId="29065052" w14:textId="77777777" w:rsidR="0000363D" w:rsidRPr="0000363D" w:rsidRDefault="0000363D" w:rsidP="0000363D"/>
    <w:p w14:paraId="724428B0" w14:textId="77777777" w:rsidR="0000363D" w:rsidRPr="0000363D" w:rsidRDefault="0000363D" w:rsidP="0000363D"/>
    <w:p w14:paraId="3BD9CC0B" w14:textId="77777777" w:rsidR="0000363D" w:rsidRPr="0000363D" w:rsidRDefault="0000363D" w:rsidP="0000363D"/>
    <w:p w14:paraId="2D758F40" w14:textId="77777777" w:rsidR="003C4A52" w:rsidRPr="0000363D" w:rsidRDefault="003C4A52" w:rsidP="003C4A52"/>
    <w:p w14:paraId="12054825" w14:textId="77777777" w:rsidR="003C4A52" w:rsidRPr="0000363D" w:rsidRDefault="003C4A52" w:rsidP="003C4A52"/>
    <w:p w14:paraId="6FAD6843" w14:textId="77777777" w:rsidR="0000363D" w:rsidRPr="0000363D" w:rsidRDefault="0000363D" w:rsidP="0000363D"/>
    <w:p w14:paraId="6A85D4B6" w14:textId="77777777" w:rsidR="0000363D" w:rsidRPr="0000363D" w:rsidRDefault="0000363D" w:rsidP="0000363D"/>
    <w:p w14:paraId="2B3E4C6B" w14:textId="77777777" w:rsidR="0000363D" w:rsidRPr="0000363D" w:rsidRDefault="0000363D" w:rsidP="0000363D"/>
    <w:p w14:paraId="100679D8" w14:textId="77777777" w:rsidR="0000363D" w:rsidRPr="0000363D" w:rsidRDefault="0000363D" w:rsidP="0000363D"/>
    <w:p w14:paraId="637D0632" w14:textId="77777777" w:rsidR="0000363D" w:rsidRPr="0000363D" w:rsidRDefault="0000363D" w:rsidP="0000363D"/>
    <w:p w14:paraId="4E6384E1" w14:textId="77777777" w:rsidR="0000363D" w:rsidRPr="0000363D" w:rsidRDefault="0000363D" w:rsidP="0000363D"/>
    <w:p w14:paraId="5AED87F9" w14:textId="77777777" w:rsidR="0000363D" w:rsidRDefault="0000363D" w:rsidP="0000363D"/>
    <w:p w14:paraId="65864C4C" w14:textId="77777777" w:rsidR="0000363D" w:rsidRDefault="0000363D" w:rsidP="0000363D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00363D" w:rsidRPr="004C1C9D" w14:paraId="420958A4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9EE93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27DFB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97D456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9AC06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0363D" w:rsidRPr="004C1C9D" w14:paraId="69519327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A6C15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6008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DFD3A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890AF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4351BB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349B3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4F3EE7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D0CD1" w14:textId="77777777" w:rsidR="0000363D" w:rsidRDefault="0000363D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511EB925" w14:textId="77777777" w:rsidTr="002D35ED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72837" w14:textId="77777777" w:rsidR="0000363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3CDF8C16" w14:textId="77777777" w:rsidTr="002D35ED">
        <w:trPr>
          <w:trHeight w:val="513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1A153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6C1AD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0B921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8AF212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5502B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13ADE" w14:textId="77777777" w:rsidR="0000363D" w:rsidRPr="004C1C9D" w:rsidRDefault="0000363D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8C27CC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0363D" w:rsidRPr="004C1C9D" w14:paraId="180A0E57" w14:textId="77777777" w:rsidTr="00F4622C">
        <w:trPr>
          <w:trHeight w:val="9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DECB3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7E86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98F2" w14:textId="77777777" w:rsidR="0000363D" w:rsidRPr="00A87048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5395" w14:textId="77777777" w:rsidR="00C541E0" w:rsidRPr="00442C84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42C84">
              <w:rPr>
                <w:rFonts w:ascii="Arial" w:hAnsi="Arial" w:cs="Arial"/>
                <w:b/>
                <w:lang w:val="pt-BR"/>
              </w:rPr>
              <w:t>Psicologia e a Pessoa com Deficiência</w:t>
            </w:r>
          </w:p>
          <w:p w14:paraId="35734289" w14:textId="77777777" w:rsidR="0000363D" w:rsidRPr="00A87048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elli Faustin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5F95" w14:textId="77777777" w:rsidR="0000363D" w:rsidRPr="00A87048" w:rsidRDefault="0000363D" w:rsidP="003C4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9A7D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78E2928F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271D8065" w14:textId="77777777" w:rsidR="0000363D" w:rsidRPr="00A87048" w:rsidRDefault="0000363D" w:rsidP="00F46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73B1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5638F937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4EC8E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F255" w14:textId="77777777" w:rsidR="0000363D" w:rsidRPr="005752A9" w:rsidRDefault="006F270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6BF46C2F" w14:textId="356C2322" w:rsidR="0000363D" w:rsidRPr="009370AF" w:rsidRDefault="009370AF" w:rsidP="002D35ED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Janayna Bonfi</w:t>
            </w:r>
            <w:r>
              <w:rPr>
                <w:rFonts w:ascii="Arial" w:hAnsi="Arial" w:cs="Arial"/>
                <w:bCs/>
                <w:lang w:val="pt-BR"/>
              </w:rPr>
              <w:t xml:space="preserve">m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47F4" w14:textId="77777777" w:rsidR="0000363D" w:rsidRDefault="006F270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35C01F4D" w14:textId="77777777" w:rsidR="0000363D" w:rsidRPr="00D97643" w:rsidRDefault="006F2702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a Brito</w:t>
            </w:r>
          </w:p>
          <w:p w14:paraId="267DA7A3" w14:textId="77777777" w:rsidR="0000363D" w:rsidRPr="009370AF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E9D0" w14:textId="77777777" w:rsidR="00C541E0" w:rsidRPr="00442C84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42C84">
              <w:rPr>
                <w:rFonts w:ascii="Arial" w:hAnsi="Arial" w:cs="Arial"/>
                <w:b/>
                <w:lang w:val="pt-BR"/>
              </w:rPr>
              <w:t>Psicologia e a Pessoa com Deficiência</w:t>
            </w:r>
          </w:p>
          <w:p w14:paraId="14DAA2FD" w14:textId="77777777" w:rsidR="0000363D" w:rsidRPr="004C1C9D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lli Faustin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6FE5" w14:textId="77777777" w:rsidR="00C541E0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25F06F92" w14:textId="77777777" w:rsidR="00C541E0" w:rsidRPr="00F4622C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13F5038A" w14:textId="77777777" w:rsidR="0000363D" w:rsidRPr="004C1C9D" w:rsidRDefault="00C541E0" w:rsidP="003C4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9442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3A657AA0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621E0D03" w14:textId="77777777" w:rsidR="00F4622C" w:rsidRPr="00F4622C" w:rsidRDefault="00F4622C" w:rsidP="002D35E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1178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252F2F6B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D9DE7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887A" w14:textId="77777777" w:rsidR="006F2702" w:rsidRPr="005752A9" w:rsidRDefault="006F2702" w:rsidP="006F27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2F0376D4" w14:textId="640DCF12" w:rsidR="0000363D" w:rsidRPr="005752A9" w:rsidRDefault="009370AF" w:rsidP="006F27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Janayna Bonfi</w:t>
            </w:r>
            <w:r>
              <w:rPr>
                <w:rFonts w:ascii="Arial" w:hAnsi="Arial" w:cs="Arial"/>
                <w:bCs/>
                <w:lang w:val="pt-BR"/>
              </w:rPr>
              <w:t>m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79EF" w14:textId="77777777" w:rsidR="00F4622C" w:rsidRDefault="00F4622C" w:rsidP="00F46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1B3C9447" w14:textId="77777777" w:rsidR="00F4622C" w:rsidRPr="00D97643" w:rsidRDefault="00F4622C" w:rsidP="00F462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a Brito</w:t>
            </w:r>
          </w:p>
          <w:p w14:paraId="7E112215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8BF8" w14:textId="77777777" w:rsidR="00C541E0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entrevistas e testes projetivos</w:t>
            </w:r>
          </w:p>
          <w:p w14:paraId="56E78B2C" w14:textId="77777777" w:rsidR="001C3932" w:rsidRPr="001C3932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3932"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0E59" w14:textId="77777777" w:rsidR="00C541E0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3ADA2D5F" w14:textId="77777777" w:rsidR="00C541E0" w:rsidRPr="00F4622C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5F0B6276" w14:textId="77777777" w:rsidR="0000363D" w:rsidRPr="004C1C9D" w:rsidRDefault="0000363D" w:rsidP="003C4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D379C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25DB4759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684CD57B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6B9B5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63D" w:rsidRPr="004C1C9D" w14:paraId="22D803DF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AED78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E704" w14:textId="77777777" w:rsidR="006F2702" w:rsidRPr="005752A9" w:rsidRDefault="006F2702" w:rsidP="006F27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180F56CD" w14:textId="00CDD590" w:rsidR="0000363D" w:rsidRPr="005752A9" w:rsidRDefault="009370AF" w:rsidP="006F27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Janayna Bonfi</w:t>
            </w:r>
            <w:r>
              <w:rPr>
                <w:rFonts w:ascii="Arial" w:hAnsi="Arial" w:cs="Arial"/>
                <w:bCs/>
                <w:lang w:val="pt-BR"/>
              </w:rPr>
              <w:t>m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C1DA" w14:textId="77777777" w:rsidR="00F4622C" w:rsidRDefault="00F4622C" w:rsidP="00F46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4FF697B2" w14:textId="77777777" w:rsidR="00F4622C" w:rsidRPr="00D97643" w:rsidRDefault="00F4622C" w:rsidP="00F462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a Brito</w:t>
            </w:r>
          </w:p>
          <w:p w14:paraId="422656CA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5607" w14:textId="77777777" w:rsidR="00C541E0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entrevistas e testes projetivos</w:t>
            </w:r>
          </w:p>
          <w:p w14:paraId="46DD31CB" w14:textId="77777777" w:rsidR="0000363D" w:rsidRPr="004C1C9D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3932"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1E20" w14:textId="77777777" w:rsidR="00C541E0" w:rsidRDefault="00C541E0" w:rsidP="00C541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67AC823F" w14:textId="77777777" w:rsidR="00C541E0" w:rsidRPr="00F4622C" w:rsidRDefault="00C541E0" w:rsidP="00C5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600D95CF" w14:textId="77777777" w:rsidR="0000363D" w:rsidRPr="004C1C9D" w:rsidRDefault="0000363D" w:rsidP="003C4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907C3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1AEB63FD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53679176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450AE" w14:textId="77777777" w:rsidR="0000363D" w:rsidRPr="004C1C9D" w:rsidRDefault="0000363D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41941A0" w14:textId="77777777" w:rsidR="00F4622C" w:rsidRDefault="00F4622C" w:rsidP="0000363D"/>
    <w:p w14:paraId="67F77921" w14:textId="77777777" w:rsidR="00F4622C" w:rsidRPr="00F4622C" w:rsidRDefault="00F4622C" w:rsidP="00F4622C"/>
    <w:p w14:paraId="1BEED74F" w14:textId="77777777" w:rsidR="00F4622C" w:rsidRPr="00F4622C" w:rsidRDefault="00F4622C" w:rsidP="00F4622C"/>
    <w:p w14:paraId="34C6AFE4" w14:textId="77777777" w:rsidR="00F4622C" w:rsidRPr="00F4622C" w:rsidRDefault="00F4622C" w:rsidP="00F4622C"/>
    <w:p w14:paraId="45568E87" w14:textId="77777777" w:rsidR="00F4622C" w:rsidRPr="00F4622C" w:rsidRDefault="00F4622C" w:rsidP="00F4622C"/>
    <w:p w14:paraId="24A69C93" w14:textId="77777777" w:rsidR="00F4622C" w:rsidRPr="00F4622C" w:rsidRDefault="00F4622C" w:rsidP="00F4622C"/>
    <w:p w14:paraId="26D16A7A" w14:textId="77777777" w:rsidR="00F4622C" w:rsidRPr="00F4622C" w:rsidRDefault="00F4622C" w:rsidP="00F4622C"/>
    <w:p w14:paraId="4AEE9134" w14:textId="77777777" w:rsidR="00F4622C" w:rsidRPr="00F4622C" w:rsidRDefault="00F4622C" w:rsidP="00F4622C"/>
    <w:p w14:paraId="3D454B49" w14:textId="77777777" w:rsidR="00F4622C" w:rsidRPr="00F4622C" w:rsidRDefault="00F4622C" w:rsidP="00F4622C"/>
    <w:p w14:paraId="26660FBB" w14:textId="77777777" w:rsidR="00F4622C" w:rsidRPr="00F4622C" w:rsidRDefault="00F4622C" w:rsidP="00F4622C"/>
    <w:p w14:paraId="3476351A" w14:textId="77777777" w:rsidR="00F4622C" w:rsidRPr="00F4622C" w:rsidRDefault="00F4622C" w:rsidP="00F4622C"/>
    <w:p w14:paraId="35DFFAD1" w14:textId="77777777" w:rsidR="00F4622C" w:rsidRPr="00F4622C" w:rsidRDefault="00F4622C" w:rsidP="00F4622C"/>
    <w:p w14:paraId="6CA5EBA1" w14:textId="77777777" w:rsidR="00F4622C" w:rsidRPr="00F4622C" w:rsidRDefault="00F4622C" w:rsidP="00F4622C"/>
    <w:p w14:paraId="344D792C" w14:textId="77777777" w:rsidR="00F4622C" w:rsidRPr="00F4622C" w:rsidRDefault="00F4622C" w:rsidP="00F4622C"/>
    <w:p w14:paraId="1B2E663A" w14:textId="77777777" w:rsidR="00F4622C" w:rsidRPr="00F4622C" w:rsidRDefault="00F4622C" w:rsidP="00F4622C"/>
    <w:p w14:paraId="5E147F5B" w14:textId="77777777" w:rsidR="00F4622C" w:rsidRPr="00F4622C" w:rsidRDefault="00F4622C" w:rsidP="00F4622C"/>
    <w:p w14:paraId="5366C06A" w14:textId="77777777" w:rsidR="00F4622C" w:rsidRPr="00F4622C" w:rsidRDefault="00F4622C" w:rsidP="00F4622C"/>
    <w:p w14:paraId="27F0941A" w14:textId="77777777" w:rsidR="00F4622C" w:rsidRPr="00F4622C" w:rsidRDefault="00F4622C" w:rsidP="00F4622C"/>
    <w:p w14:paraId="536E6B02" w14:textId="77777777" w:rsidR="00F4622C" w:rsidRPr="00F4622C" w:rsidRDefault="00F4622C" w:rsidP="00F4622C"/>
    <w:p w14:paraId="4E0C0318" w14:textId="77777777" w:rsidR="00F4622C" w:rsidRPr="00F4622C" w:rsidRDefault="00F4622C" w:rsidP="00F4622C"/>
    <w:p w14:paraId="3DDF819E" w14:textId="77777777" w:rsidR="00F4622C" w:rsidRPr="00F4622C" w:rsidRDefault="00F4622C" w:rsidP="00F4622C"/>
    <w:p w14:paraId="427C5254" w14:textId="77777777" w:rsidR="00F4622C" w:rsidRPr="00F4622C" w:rsidRDefault="00F4622C" w:rsidP="00F4622C"/>
    <w:p w14:paraId="366F48BE" w14:textId="77777777" w:rsidR="00F4622C" w:rsidRPr="00F4622C" w:rsidRDefault="00F4622C" w:rsidP="00F4622C"/>
    <w:p w14:paraId="66466DE6" w14:textId="77777777" w:rsidR="00F4622C" w:rsidRPr="00F4622C" w:rsidRDefault="00F4622C" w:rsidP="00F4622C"/>
    <w:p w14:paraId="36F2F855" w14:textId="77777777" w:rsidR="00F4622C" w:rsidRPr="00F4622C" w:rsidRDefault="00F4622C" w:rsidP="00F4622C"/>
    <w:p w14:paraId="222D9E50" w14:textId="77777777" w:rsidR="00F4622C" w:rsidRPr="00F4622C" w:rsidRDefault="00F4622C" w:rsidP="00F4622C"/>
    <w:p w14:paraId="4B1F16D6" w14:textId="77777777" w:rsidR="00F4622C" w:rsidRPr="00F4622C" w:rsidRDefault="00F4622C" w:rsidP="00F4622C"/>
    <w:p w14:paraId="02BBFD4B" w14:textId="77777777" w:rsidR="00F4622C" w:rsidRPr="00F4622C" w:rsidRDefault="00F4622C" w:rsidP="00F4622C"/>
    <w:p w14:paraId="00F0C8CB" w14:textId="77777777" w:rsidR="00F4622C" w:rsidRPr="00F4622C" w:rsidRDefault="00F4622C" w:rsidP="00F4622C"/>
    <w:p w14:paraId="3053BD1C" w14:textId="77777777" w:rsidR="00F4622C" w:rsidRDefault="00F4622C" w:rsidP="00F4622C"/>
    <w:p w14:paraId="178AAFD6" w14:textId="77777777" w:rsidR="00F4622C" w:rsidRDefault="00F4622C" w:rsidP="00F4622C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F4622C" w:rsidRPr="004C1C9D" w14:paraId="251B398E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8752E" w14:textId="77777777" w:rsidR="00F4622C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42C09" w14:textId="77777777" w:rsidR="00F4622C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1A079E" w14:textId="77777777" w:rsidR="00F4622C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A33B00" w14:textId="77777777" w:rsidR="00F4622C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F4622C" w:rsidRPr="004C1C9D" w14:paraId="0E069CAD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BCC29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16FD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2B66F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A7F3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C0F723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B5BC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A9B3BA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0DCE2" w14:textId="77777777" w:rsidR="00F4622C" w:rsidRDefault="00F4622C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622C" w:rsidRPr="004C1C9D" w14:paraId="7D3512B3" w14:textId="77777777" w:rsidTr="002D35ED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552C5" w14:textId="77777777" w:rsidR="00F4622C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622C" w:rsidRPr="004C1C9D" w14:paraId="605EFF0A" w14:textId="77777777" w:rsidTr="002D35ED">
        <w:trPr>
          <w:trHeight w:val="513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B53A3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6482BC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83D23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E558F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3533BB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0E4C3F" w14:textId="77777777" w:rsidR="00F4622C" w:rsidRPr="004C1C9D" w:rsidRDefault="00F4622C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8FF962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4622C" w:rsidRPr="004C1C9D" w14:paraId="61AF7738" w14:textId="77777777" w:rsidTr="002D35ED">
        <w:trPr>
          <w:trHeight w:val="9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B05B0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0FB9" w14:textId="77777777" w:rsidR="00F4622C" w:rsidRPr="00A87048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FD6F" w14:textId="77777777" w:rsidR="00F4622C" w:rsidRPr="00A87048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3AE7" w14:textId="77777777" w:rsid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entrevistas e testes projetivos</w:t>
            </w:r>
          </w:p>
          <w:p w14:paraId="3D2896DF" w14:textId="77777777" w:rsidR="001C3932" w:rsidRP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3932"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B284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3C3D5310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17A84FE0" w14:textId="77777777" w:rsidR="00F4622C" w:rsidRPr="00A87048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0DA8" w14:textId="77777777" w:rsidR="00F4622C" w:rsidRPr="00A87048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B23C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622C" w:rsidRPr="004C1C9D" w14:paraId="486421BB" w14:textId="77777777" w:rsidTr="00877B56">
        <w:trPr>
          <w:trHeight w:val="125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D8DDD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2E0E" w14:textId="77777777" w:rsidR="00877B56" w:rsidRDefault="00877B56" w:rsidP="00877B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0ECB8F9A" w14:textId="40A276F0" w:rsidR="00F4622C" w:rsidRPr="009370AF" w:rsidRDefault="009370AF" w:rsidP="005752A9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Cássia Brit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C97C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604E58E9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38B5CBB2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3877" w14:textId="77777777" w:rsidR="008E331B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entrevistas e testes projetivos</w:t>
            </w:r>
          </w:p>
          <w:p w14:paraId="07070E0B" w14:textId="77777777" w:rsidR="00F4622C" w:rsidRPr="00442C84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C3932">
              <w:rPr>
                <w:rFonts w:ascii="Arial" w:hAnsi="Arial" w:cs="Arial"/>
              </w:rPr>
              <w:t>Walesc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632F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3A93DBD7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556591CF" w14:textId="77777777" w:rsidR="00F4622C" w:rsidRPr="004C1C9D" w:rsidRDefault="00F4622C" w:rsidP="00877B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8FB6" w14:textId="77777777" w:rsidR="001C3932" w:rsidRPr="005752A9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357106F8" w14:textId="733A3AA5" w:rsidR="00F4622C" w:rsidRPr="00300AFF" w:rsidRDefault="00300AFF" w:rsidP="002D35E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l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5E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622C" w:rsidRPr="004C1C9D" w14:paraId="1FD25BFA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EE1F1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C0AD" w14:textId="77777777" w:rsidR="00420D4D" w:rsidRDefault="00420D4D" w:rsidP="00420D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38929CCB" w14:textId="5DA9861E" w:rsidR="00F4622C" w:rsidRPr="004C1C9D" w:rsidRDefault="009370AF" w:rsidP="005752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Cássia Brit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D99B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6ECA028C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56D09CC9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A277" w14:textId="77777777" w:rsidR="008E331B" w:rsidRPr="00442C84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42C84">
              <w:rPr>
                <w:rFonts w:ascii="Arial" w:hAnsi="Arial" w:cs="Arial"/>
                <w:b/>
                <w:lang w:val="pt-BR"/>
              </w:rPr>
              <w:t>Psicologia e a Pessoa com Deficiência</w:t>
            </w:r>
          </w:p>
          <w:p w14:paraId="6B3461BB" w14:textId="77777777" w:rsidR="00F4622C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Kelli Faustin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2D1B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434D4D7C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07A25E60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B318F" w14:textId="77777777" w:rsidR="008E331B" w:rsidRPr="005752A9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77792CFD" w14:textId="5FFA85D7" w:rsidR="00F4622C" w:rsidRPr="005752A9" w:rsidRDefault="00300AFF" w:rsidP="00F46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l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FD16E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622C" w:rsidRPr="004C1C9D" w14:paraId="71C1ABAD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58C4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33F7" w14:textId="77777777" w:rsidR="00420D4D" w:rsidRDefault="00420D4D" w:rsidP="00420D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omenologia e Extitencialismo</w:t>
            </w:r>
          </w:p>
          <w:p w14:paraId="26DF5FA0" w14:textId="4B8B1B91" w:rsidR="00F4622C" w:rsidRPr="004C1C9D" w:rsidRDefault="009370AF" w:rsidP="005752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70AF">
              <w:rPr>
                <w:rFonts w:ascii="Arial" w:hAnsi="Arial" w:cs="Arial"/>
                <w:bCs/>
                <w:lang w:val="pt-BR"/>
              </w:rPr>
              <w:t>Cássia Brito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4F3F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Transito</w:t>
            </w:r>
          </w:p>
          <w:p w14:paraId="3D4100B9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e Ferreira</w:t>
            </w:r>
          </w:p>
          <w:p w14:paraId="01C59513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A18B" w14:textId="77777777" w:rsidR="008E331B" w:rsidRPr="00442C84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42C84">
              <w:rPr>
                <w:rFonts w:ascii="Arial" w:hAnsi="Arial" w:cs="Arial"/>
                <w:b/>
                <w:lang w:val="pt-BR"/>
              </w:rPr>
              <w:t>Psicologia e a Pessoa com Deficiência</w:t>
            </w:r>
          </w:p>
          <w:p w14:paraId="2AE60859" w14:textId="77777777" w:rsidR="00F4622C" w:rsidRPr="004C1C9D" w:rsidRDefault="008E331B" w:rsidP="008E33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elli Faustino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0750" w14:textId="77777777" w:rsidR="001C3932" w:rsidRDefault="001C3932" w:rsidP="001C3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patologia</w:t>
            </w:r>
          </w:p>
          <w:p w14:paraId="4EB45EC1" w14:textId="77777777" w:rsidR="001C3932" w:rsidRPr="00F4622C" w:rsidRDefault="001C3932" w:rsidP="001C39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  <w:p w14:paraId="78A3F205" w14:textId="77777777" w:rsidR="00F4622C" w:rsidRPr="004C1C9D" w:rsidRDefault="00F4622C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8896D6" w14:textId="77777777" w:rsidR="008E331B" w:rsidRPr="005752A9" w:rsidRDefault="008E331B" w:rsidP="008E33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2A9">
              <w:rPr>
                <w:rFonts w:ascii="Arial" w:hAnsi="Arial" w:cs="Arial"/>
                <w:b/>
              </w:rPr>
              <w:t>Ética e Psicologia</w:t>
            </w:r>
          </w:p>
          <w:p w14:paraId="470F74AC" w14:textId="7A7CE7EE" w:rsidR="00F4622C" w:rsidRPr="005752A9" w:rsidRDefault="00300AFF" w:rsidP="00F46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 w:rsidR="00F70F51"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lv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BB7A9" w14:textId="77777777" w:rsidR="00F4622C" w:rsidRPr="00300AFF" w:rsidRDefault="00F4622C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2DE41185" w14:textId="77777777" w:rsidR="00877B56" w:rsidRDefault="00877B56" w:rsidP="00F4622C"/>
    <w:p w14:paraId="2180F6F5" w14:textId="77777777" w:rsidR="00877B56" w:rsidRPr="00877B56" w:rsidRDefault="00877B56" w:rsidP="00877B56"/>
    <w:p w14:paraId="6B8ECE19" w14:textId="77777777" w:rsidR="00877B56" w:rsidRPr="00877B56" w:rsidRDefault="00877B56" w:rsidP="00877B56"/>
    <w:p w14:paraId="60857EA8" w14:textId="77777777" w:rsidR="00877B56" w:rsidRPr="00877B56" w:rsidRDefault="00877B56" w:rsidP="00877B56"/>
    <w:p w14:paraId="7C58CA52" w14:textId="77777777" w:rsidR="00877B56" w:rsidRPr="00877B56" w:rsidRDefault="00877B56" w:rsidP="00877B56"/>
    <w:p w14:paraId="75569D14" w14:textId="77777777" w:rsidR="00877B56" w:rsidRPr="00877B56" w:rsidRDefault="00877B56" w:rsidP="00877B56"/>
    <w:p w14:paraId="16D4FAAF" w14:textId="77777777" w:rsidR="00877B56" w:rsidRPr="00877B56" w:rsidRDefault="00877B56" w:rsidP="00877B56"/>
    <w:p w14:paraId="03A1CD24" w14:textId="77777777" w:rsidR="00877B56" w:rsidRPr="00877B56" w:rsidRDefault="00877B56" w:rsidP="00877B56"/>
    <w:p w14:paraId="71478F14" w14:textId="77777777" w:rsidR="00877B56" w:rsidRPr="00877B56" w:rsidRDefault="00877B56" w:rsidP="00877B56"/>
    <w:p w14:paraId="6148EA86" w14:textId="77777777" w:rsidR="00877B56" w:rsidRPr="00877B56" w:rsidRDefault="00877B56" w:rsidP="00877B56"/>
    <w:p w14:paraId="455A050D" w14:textId="77777777" w:rsidR="00877B56" w:rsidRPr="00877B56" w:rsidRDefault="00877B56" w:rsidP="00877B56"/>
    <w:p w14:paraId="29808C8E" w14:textId="77777777" w:rsidR="00877B56" w:rsidRPr="00877B56" w:rsidRDefault="00877B56" w:rsidP="00877B56"/>
    <w:p w14:paraId="439CEC57" w14:textId="77777777" w:rsidR="00877B56" w:rsidRPr="00877B56" w:rsidRDefault="00877B56" w:rsidP="00877B56"/>
    <w:p w14:paraId="7623ADC1" w14:textId="77777777" w:rsidR="00877B56" w:rsidRPr="00877B56" w:rsidRDefault="00877B56" w:rsidP="00877B56"/>
    <w:p w14:paraId="51CDB162" w14:textId="77777777" w:rsidR="00877B56" w:rsidRPr="00877B56" w:rsidRDefault="00877B56" w:rsidP="00877B56"/>
    <w:p w14:paraId="5B1AE892" w14:textId="77777777" w:rsidR="00877B56" w:rsidRPr="00877B56" w:rsidRDefault="00877B56" w:rsidP="00877B56"/>
    <w:p w14:paraId="32591F6D" w14:textId="77777777" w:rsidR="00877B56" w:rsidRPr="00877B56" w:rsidRDefault="00877B56" w:rsidP="00877B56"/>
    <w:p w14:paraId="20177224" w14:textId="77777777" w:rsidR="00877B56" w:rsidRPr="00877B56" w:rsidRDefault="00877B56" w:rsidP="00877B56"/>
    <w:p w14:paraId="3E8284E1" w14:textId="77777777" w:rsidR="00877B56" w:rsidRPr="00877B56" w:rsidRDefault="00877B56" w:rsidP="00877B56"/>
    <w:p w14:paraId="30306F40" w14:textId="77777777" w:rsidR="00877B56" w:rsidRPr="00877B56" w:rsidRDefault="00877B56" w:rsidP="00877B56"/>
    <w:p w14:paraId="4D28B6FA" w14:textId="77777777" w:rsidR="00877B56" w:rsidRPr="00877B56" w:rsidRDefault="00877B56" w:rsidP="00877B56"/>
    <w:p w14:paraId="2E006EA9" w14:textId="77777777" w:rsidR="00877B56" w:rsidRPr="00877B56" w:rsidRDefault="00877B56" w:rsidP="00877B56"/>
    <w:p w14:paraId="61A21B11" w14:textId="77777777" w:rsidR="00877B56" w:rsidRPr="00877B56" w:rsidRDefault="00877B56" w:rsidP="00877B56"/>
    <w:p w14:paraId="22F53491" w14:textId="77777777" w:rsidR="00877B56" w:rsidRPr="00877B56" w:rsidRDefault="00877B56" w:rsidP="00877B56"/>
    <w:p w14:paraId="33EE6CE7" w14:textId="77777777" w:rsidR="00877B56" w:rsidRPr="00877B56" w:rsidRDefault="00877B56" w:rsidP="00877B56"/>
    <w:p w14:paraId="5CD4A5AB" w14:textId="77777777" w:rsidR="00877B56" w:rsidRPr="00877B56" w:rsidRDefault="00877B56" w:rsidP="00877B56"/>
    <w:p w14:paraId="64E48376" w14:textId="77777777" w:rsidR="00877B56" w:rsidRPr="00877B56" w:rsidRDefault="00877B56" w:rsidP="00877B56"/>
    <w:p w14:paraId="2D9426C0" w14:textId="77777777" w:rsidR="00877B56" w:rsidRPr="00877B56" w:rsidRDefault="00877B56" w:rsidP="00877B56"/>
    <w:p w14:paraId="279F6845" w14:textId="77777777" w:rsidR="00877B56" w:rsidRDefault="00877B56" w:rsidP="00877B56"/>
    <w:p w14:paraId="296FF4B6" w14:textId="77777777" w:rsidR="00877B56" w:rsidRDefault="00877B56" w:rsidP="00877B56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877B56" w:rsidRPr="004C1C9D" w14:paraId="3421211A" w14:textId="77777777" w:rsidTr="00A918D2">
        <w:trPr>
          <w:trHeight w:val="382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BB532" w14:textId="77777777" w:rsidR="00877B56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331928" w14:textId="77777777" w:rsidR="00877B56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58CCC6" w14:textId="77777777" w:rsidR="00877B56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4BF70" w14:textId="77777777" w:rsidR="00877B56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877B56" w:rsidRPr="004C1C9D" w14:paraId="7E04219A" w14:textId="77777777" w:rsidTr="00A918D2">
        <w:trPr>
          <w:trHeight w:val="382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FAE1F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C6A2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C19EE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9AA7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08AE50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355C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5005C1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99634" w14:textId="77777777" w:rsidR="00877B56" w:rsidRDefault="00877B56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7B56" w:rsidRPr="004C1C9D" w14:paraId="6F1CAC69" w14:textId="77777777" w:rsidTr="00A918D2">
        <w:trPr>
          <w:trHeight w:val="95"/>
        </w:trPr>
        <w:tc>
          <w:tcPr>
            <w:tcW w:w="1251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A138B" w14:textId="77777777" w:rsidR="00877B56" w:rsidRDefault="00877B56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7B56" w:rsidRPr="004C1C9D" w14:paraId="6515D50E" w14:textId="77777777" w:rsidTr="00A918D2">
        <w:trPr>
          <w:trHeight w:val="513"/>
        </w:trPr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F2E28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A91AA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1E7E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5ABCE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CC41F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2C9B47" w14:textId="77777777" w:rsidR="00877B56" w:rsidRPr="004C1C9D" w:rsidRDefault="00877B56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4DA73E" w14:textId="77777777" w:rsidR="00877B56" w:rsidRPr="004C1C9D" w:rsidRDefault="00877B56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035D1" w:rsidRPr="004C1C9D" w14:paraId="45E38138" w14:textId="77777777" w:rsidTr="00A918D2">
        <w:trPr>
          <w:trHeight w:val="985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B6AA2" w14:textId="77777777" w:rsidR="000035D1" w:rsidRPr="004C1C9D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D371" w14:textId="77777777" w:rsidR="000035D1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12567596" w14:textId="5DCB34D8" w:rsidR="000035D1" w:rsidRPr="00653549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6298" w14:textId="77777777" w:rsidR="000035D1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549">
              <w:rPr>
                <w:rFonts w:ascii="Arial" w:hAnsi="Arial" w:cs="Arial"/>
                <w:b/>
              </w:rPr>
              <w:t>Tópicos Integradores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14:paraId="19E9BFD4" w14:textId="37F73AA2" w:rsidR="000035D1" w:rsidRPr="006539F9" w:rsidRDefault="000035D1" w:rsidP="000035D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39F9">
              <w:rPr>
                <w:rFonts w:ascii="Arial" w:hAnsi="Arial" w:cs="Arial"/>
                <w:bCs/>
              </w:rPr>
              <w:t>Karine Schultz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6740" w14:textId="77777777" w:rsidR="000035D1" w:rsidRPr="002D35ED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35ED">
              <w:rPr>
                <w:rFonts w:ascii="Arial" w:hAnsi="Arial" w:cs="Arial"/>
                <w:b/>
              </w:rPr>
              <w:t>Psicologia Jurídica</w:t>
            </w:r>
          </w:p>
          <w:p w14:paraId="036716FF" w14:textId="476CBAD2" w:rsidR="000035D1" w:rsidRPr="00A87048" w:rsidRDefault="000035D1" w:rsidP="000035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í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2222" w14:textId="77777777" w:rsidR="000035D1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24E9E411" w14:textId="601D6AC2" w:rsidR="000035D1" w:rsidRPr="00A87048" w:rsidRDefault="000035D1" w:rsidP="000035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0C8" w14:textId="77777777" w:rsidR="000035D1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3BDF3931" w14:textId="7BE02F9B" w:rsidR="000035D1" w:rsidRPr="00A87048" w:rsidRDefault="000035D1" w:rsidP="000035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DE8B" w14:textId="77777777" w:rsidR="000035D1" w:rsidRPr="004C1C9D" w:rsidRDefault="000035D1" w:rsidP="000035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918D2" w:rsidRPr="004C1C9D" w14:paraId="1A11FC4F" w14:textId="77777777" w:rsidTr="00A918D2">
        <w:trPr>
          <w:trHeight w:val="125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10B99" w14:textId="77777777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C6A6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6C7F8E84" w14:textId="385211B5" w:rsidR="00A918D2" w:rsidRPr="004C1C9D" w:rsidRDefault="00A918D2" w:rsidP="00A918D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00AFF">
              <w:rPr>
                <w:rFonts w:ascii="Arial" w:hAnsi="Arial" w:cs="Arial"/>
                <w:lang w:val="pt-BR"/>
              </w:rPr>
              <w:t xml:space="preserve"> </w:t>
            </w: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lv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10EF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549">
              <w:rPr>
                <w:rFonts w:ascii="Arial" w:hAnsi="Arial" w:cs="Arial"/>
                <w:b/>
              </w:rPr>
              <w:t>Tópicos Integradores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14:paraId="748B5157" w14:textId="7B8491AA" w:rsidR="006539F9" w:rsidRPr="004C1C9D" w:rsidRDefault="006539F9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539F9">
              <w:rPr>
                <w:rFonts w:ascii="Arial" w:hAnsi="Arial" w:cs="Arial"/>
                <w:bCs/>
              </w:rPr>
              <w:t>Karine Schultz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E7B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Jurídica</w:t>
            </w:r>
          </w:p>
          <w:p w14:paraId="1A94470E" w14:textId="09D96606" w:rsidR="00A918D2" w:rsidRPr="00442C84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  <w:lang w:val="en-US"/>
              </w:rPr>
              <w:t>Jai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9F94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72D4D325" w14:textId="2D6A002E" w:rsidR="00A918D2" w:rsidRPr="003C4A52" w:rsidRDefault="00A918D2" w:rsidP="00A918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Jaine Silva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8408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69B51F3C" w14:textId="675187C7" w:rsidR="00A918D2" w:rsidRP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Cássia Bri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371B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0C5AFFBF" w14:textId="10CA0ED0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la Aciole</w:t>
            </w:r>
          </w:p>
        </w:tc>
      </w:tr>
      <w:tr w:rsidR="00A918D2" w:rsidRPr="004C1C9D" w14:paraId="08CDE1A8" w14:textId="77777777" w:rsidTr="00A918D2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925D6" w14:textId="77777777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52FD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7D65A25A" w14:textId="41EB37B4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lv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4CDC" w14:textId="77777777" w:rsidR="00A918D2" w:rsidRPr="00165ADF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ADF">
              <w:rPr>
                <w:rFonts w:ascii="Arial" w:hAnsi="Arial" w:cs="Arial"/>
                <w:b/>
              </w:rPr>
              <w:t>Psicofarmacologia</w:t>
            </w:r>
          </w:p>
          <w:p w14:paraId="3C1B58A2" w14:textId="77777777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yne Lim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B6A3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do Esporte</w:t>
            </w:r>
          </w:p>
          <w:p w14:paraId="01530CD1" w14:textId="4C0A8FD6" w:rsidR="00A918D2" w:rsidRPr="002D35E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yna Bonfim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5F3A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50953037" w14:textId="1047CC01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ine Silva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7559C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06677B9C" w14:textId="76ABF658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ássia Bri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DCA0A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053CCE95" w14:textId="4CF53AF6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la Aciole</w:t>
            </w:r>
          </w:p>
        </w:tc>
      </w:tr>
      <w:tr w:rsidR="00A918D2" w:rsidRPr="004C1C9D" w14:paraId="4304F2FA" w14:textId="77777777" w:rsidTr="00A918D2">
        <w:trPr>
          <w:trHeight w:val="763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568DFF" w14:textId="77777777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50AB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742D9293" w14:textId="1173B7DF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lva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052B" w14:textId="77777777" w:rsidR="00A918D2" w:rsidRPr="00165ADF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ADF">
              <w:rPr>
                <w:rFonts w:ascii="Arial" w:hAnsi="Arial" w:cs="Arial"/>
                <w:b/>
              </w:rPr>
              <w:t>Psicofarmacologia</w:t>
            </w:r>
          </w:p>
          <w:p w14:paraId="729C0E85" w14:textId="77777777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Lima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F210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do Esporte</w:t>
            </w:r>
          </w:p>
          <w:p w14:paraId="7E4B13DB" w14:textId="591F2A2D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yna Bonfim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B431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0A1E8A8E" w14:textId="0CF799FD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ne Silva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5B41D" w14:textId="77777777" w:rsid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50B61964" w14:textId="0A2B7855" w:rsidR="00A918D2" w:rsidRPr="004C1C9D" w:rsidRDefault="00A918D2" w:rsidP="00A918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ássia Brit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8E6D2" w14:textId="77777777" w:rsidR="00A918D2" w:rsidRPr="00A65B4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0BBBE9CC" w14:textId="54AA49E8" w:rsidR="00A918D2" w:rsidRPr="00A918D2" w:rsidRDefault="00A918D2" w:rsidP="00A918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918D2">
              <w:rPr>
                <w:rFonts w:ascii="Arial" w:hAnsi="Arial" w:cs="Arial"/>
                <w:b/>
                <w:lang w:val="pt-BR"/>
              </w:rPr>
              <w:t>Danila Aciole</w:t>
            </w:r>
          </w:p>
        </w:tc>
      </w:tr>
    </w:tbl>
    <w:p w14:paraId="2FEA3FAE" w14:textId="77777777" w:rsidR="00A65B42" w:rsidRDefault="00A65B42" w:rsidP="00877B56"/>
    <w:p w14:paraId="4899CE67" w14:textId="77777777" w:rsidR="00A65B42" w:rsidRPr="00A65B42" w:rsidRDefault="00A65B42" w:rsidP="00A65B42"/>
    <w:p w14:paraId="4F90173D" w14:textId="77777777" w:rsidR="00A65B42" w:rsidRPr="00A65B42" w:rsidRDefault="00A65B42" w:rsidP="00A65B42"/>
    <w:p w14:paraId="65D8667C" w14:textId="77777777" w:rsidR="00A65B42" w:rsidRPr="00A65B42" w:rsidRDefault="00A65B42" w:rsidP="00A65B42"/>
    <w:p w14:paraId="39E08F65" w14:textId="77777777" w:rsidR="00A65B42" w:rsidRPr="00A65B42" w:rsidRDefault="00A65B42" w:rsidP="00A65B42"/>
    <w:p w14:paraId="76E9E231" w14:textId="77777777" w:rsidR="00A65B42" w:rsidRPr="00A65B42" w:rsidRDefault="00A65B42" w:rsidP="00A65B42"/>
    <w:p w14:paraId="05975D1A" w14:textId="77777777" w:rsidR="00A65B42" w:rsidRPr="00A65B42" w:rsidRDefault="00A65B42" w:rsidP="00A65B42"/>
    <w:p w14:paraId="1ADB661F" w14:textId="77777777" w:rsidR="00A65B42" w:rsidRPr="00A65B42" w:rsidRDefault="00A65B42" w:rsidP="00A65B42"/>
    <w:p w14:paraId="6DE96529" w14:textId="77777777" w:rsidR="00A65B42" w:rsidRPr="00A65B42" w:rsidRDefault="00A65B42" w:rsidP="00A65B42"/>
    <w:p w14:paraId="2DDAD50D" w14:textId="77777777" w:rsidR="00A65B42" w:rsidRPr="00A65B42" w:rsidRDefault="00A65B42" w:rsidP="00A65B42"/>
    <w:p w14:paraId="3F2C10A4" w14:textId="77777777" w:rsidR="00A65B42" w:rsidRPr="00A65B42" w:rsidRDefault="00A65B42" w:rsidP="00A65B42"/>
    <w:p w14:paraId="188730E8" w14:textId="77777777" w:rsidR="00A65B42" w:rsidRPr="00A65B42" w:rsidRDefault="00A65B42" w:rsidP="00A65B42"/>
    <w:p w14:paraId="156BF925" w14:textId="77777777" w:rsidR="00A65B42" w:rsidRPr="00A65B42" w:rsidRDefault="00A65B42" w:rsidP="00A65B42"/>
    <w:p w14:paraId="6A41B124" w14:textId="77777777" w:rsidR="00A65B42" w:rsidRPr="00A65B42" w:rsidRDefault="00A65B42" w:rsidP="00A65B42"/>
    <w:p w14:paraId="7535B4D3" w14:textId="77777777" w:rsidR="00A65B42" w:rsidRPr="00A65B42" w:rsidRDefault="00A65B42" w:rsidP="00A65B42"/>
    <w:p w14:paraId="2867016F" w14:textId="77777777" w:rsidR="00A65B42" w:rsidRPr="00A65B42" w:rsidRDefault="00A65B42" w:rsidP="00A65B42"/>
    <w:p w14:paraId="12AEBFB1" w14:textId="77777777" w:rsidR="00A65B42" w:rsidRPr="00A65B42" w:rsidRDefault="00A65B42" w:rsidP="00A65B42"/>
    <w:p w14:paraId="54FC9DE6" w14:textId="77777777" w:rsidR="00A65B42" w:rsidRPr="00A65B42" w:rsidRDefault="00A65B42" w:rsidP="00A65B42"/>
    <w:p w14:paraId="7A426E06" w14:textId="77777777" w:rsidR="00A65B42" w:rsidRPr="00A65B42" w:rsidRDefault="00A65B42" w:rsidP="00A65B42"/>
    <w:p w14:paraId="6183C47A" w14:textId="77777777" w:rsidR="00A65B42" w:rsidRPr="00A65B42" w:rsidRDefault="00A65B42" w:rsidP="00A65B42"/>
    <w:p w14:paraId="17157688" w14:textId="77777777" w:rsidR="00A65B42" w:rsidRPr="00A65B42" w:rsidRDefault="00A65B42" w:rsidP="00A65B42"/>
    <w:p w14:paraId="2D70FCB3" w14:textId="77777777" w:rsidR="00A65B42" w:rsidRPr="00A65B42" w:rsidRDefault="00A65B42" w:rsidP="00A65B42"/>
    <w:p w14:paraId="629B28D4" w14:textId="77777777" w:rsidR="00A65B42" w:rsidRPr="00A65B42" w:rsidRDefault="00A65B42" w:rsidP="00A65B42"/>
    <w:p w14:paraId="757A49FE" w14:textId="77777777" w:rsidR="00A65B42" w:rsidRPr="00A65B42" w:rsidRDefault="00A65B42" w:rsidP="00A65B42"/>
    <w:p w14:paraId="6F759493" w14:textId="77777777" w:rsidR="00A65B42" w:rsidRPr="00A65B42" w:rsidRDefault="00A65B42" w:rsidP="00A65B42"/>
    <w:p w14:paraId="0CD1BC9F" w14:textId="77777777" w:rsidR="00A65B42" w:rsidRPr="00A65B42" w:rsidRDefault="00A65B42" w:rsidP="00A65B42"/>
    <w:p w14:paraId="653DE4EB" w14:textId="77777777" w:rsidR="00A65B42" w:rsidRDefault="00A65B42" w:rsidP="00A65B42"/>
    <w:p w14:paraId="1283FE50" w14:textId="77777777" w:rsidR="00A65B42" w:rsidRDefault="00A65B42" w:rsidP="00A65B42"/>
    <w:tbl>
      <w:tblPr>
        <w:tblpPr w:leftFromText="141" w:rightFromText="141" w:vertAnchor="page" w:horzAnchor="margin" w:tblpY="2581"/>
        <w:tblW w:w="12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22"/>
        <w:gridCol w:w="1684"/>
        <w:gridCol w:w="127"/>
        <w:gridCol w:w="1183"/>
        <w:gridCol w:w="628"/>
        <w:gridCol w:w="1040"/>
        <w:gridCol w:w="771"/>
        <w:gridCol w:w="301"/>
        <w:gridCol w:w="1510"/>
        <w:gridCol w:w="399"/>
        <w:gridCol w:w="1430"/>
        <w:gridCol w:w="1793"/>
      </w:tblGrid>
      <w:tr w:rsidR="00A65B42" w:rsidRPr="004C1C9D" w14:paraId="1C505DA9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00EF6" w14:textId="77777777" w:rsidR="00A65B42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77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AF3A6" w14:textId="77777777" w:rsidR="00A65B42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31D996" w14:textId="77777777" w:rsidR="00A65B42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4FE66" w14:textId="77777777" w:rsidR="00A65B42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65B42" w:rsidRPr="004C1C9D" w14:paraId="1EE128FD" w14:textId="77777777" w:rsidTr="002D35ED">
        <w:trPr>
          <w:trHeight w:val="382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5D544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36660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B2E18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118E" w14:textId="77777777" w:rsidR="00A65B42" w:rsidRPr="004C1C9D" w:rsidRDefault="00165ADF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724F54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FBB7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1A9025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8AE3E" w14:textId="77777777" w:rsidR="00A65B42" w:rsidRDefault="00A65B42" w:rsidP="002D3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B42" w:rsidRPr="004C1C9D" w14:paraId="519B92F2" w14:textId="77777777" w:rsidTr="002D35ED">
        <w:trPr>
          <w:trHeight w:val="95"/>
        </w:trPr>
        <w:tc>
          <w:tcPr>
            <w:tcW w:w="12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E28AF" w14:textId="77777777" w:rsidR="00A65B42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5B42" w:rsidRPr="004C1C9D" w14:paraId="2A994F26" w14:textId="77777777" w:rsidTr="002D35ED">
        <w:trPr>
          <w:trHeight w:val="513"/>
        </w:trPr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31CB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01775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0ADC3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6C58B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525B6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348424" w14:textId="77777777" w:rsidR="00A65B42" w:rsidRPr="004C1C9D" w:rsidRDefault="00A65B42" w:rsidP="002D35E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BE5A42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65B42" w:rsidRPr="004C1C9D" w14:paraId="764C2CE3" w14:textId="77777777" w:rsidTr="002D35ED">
        <w:trPr>
          <w:trHeight w:val="9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E2EFC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4CA4" w14:textId="77777777" w:rsidR="00CB236A" w:rsidRPr="00A65B42" w:rsidRDefault="00CB236A" w:rsidP="00CB23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61D21A46" w14:textId="07E8D640" w:rsidR="00A65B42" w:rsidRPr="00A87048" w:rsidRDefault="00A918D2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ma Edilene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272" w14:textId="77777777" w:rsidR="00A65B42" w:rsidRPr="00165ADF" w:rsidRDefault="00165ADF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ADF">
              <w:rPr>
                <w:rFonts w:ascii="Arial" w:hAnsi="Arial" w:cs="Arial"/>
                <w:b/>
              </w:rPr>
              <w:t>Psicofarmacologia</w:t>
            </w:r>
          </w:p>
          <w:p w14:paraId="3E6A0249" w14:textId="77777777" w:rsidR="00165ADF" w:rsidRPr="00A87048" w:rsidRDefault="00165ADF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Lim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8051" w14:textId="77777777" w:rsidR="00A65B42" w:rsidRPr="002D35ED" w:rsidRDefault="002D35E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35ED">
              <w:rPr>
                <w:rFonts w:ascii="Arial" w:hAnsi="Arial" w:cs="Arial"/>
                <w:b/>
              </w:rPr>
              <w:t>Psicologia Jurídica</w:t>
            </w:r>
          </w:p>
          <w:p w14:paraId="3CD55614" w14:textId="74CB5CDB" w:rsidR="002D35ED" w:rsidRPr="00A87048" w:rsidRDefault="00A918D2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í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0F03" w14:textId="77777777" w:rsidR="00CB236A" w:rsidRPr="00A65B42" w:rsidRDefault="00CB236A" w:rsidP="00CB23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36D0C673" w14:textId="3931B001" w:rsidR="00A65B42" w:rsidRPr="00A87048" w:rsidRDefault="00A918D2" w:rsidP="00CB23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lva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4434" w14:textId="77777777" w:rsidR="00A65B42" w:rsidRDefault="00CB236A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0259F3E3" w14:textId="58F97DBC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Jaine Sil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F13A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5B42" w:rsidRPr="004C1C9D" w14:paraId="7AF2CC0B" w14:textId="77777777" w:rsidTr="002D35ED">
        <w:trPr>
          <w:trHeight w:val="125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30A1B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A192" w14:textId="77777777" w:rsidR="00653549" w:rsidRPr="00A65B42" w:rsidRDefault="00653549" w:rsidP="00653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134E503C" w14:textId="1765C2D7" w:rsidR="00A65B42" w:rsidRPr="00A918D2" w:rsidRDefault="00A918D2" w:rsidP="002D35ED">
            <w:pPr>
              <w:spacing w:line="276" w:lineRule="auto"/>
              <w:rPr>
                <w:rFonts w:ascii="Arial" w:hAnsi="Arial" w:cs="Arial"/>
                <w:bCs/>
                <w:lang w:val="pt-BR"/>
              </w:rPr>
            </w:pPr>
            <w:r w:rsidRPr="00A918D2">
              <w:rPr>
                <w:rFonts w:ascii="Arial" w:hAnsi="Arial" w:cs="Arial"/>
                <w:bCs/>
                <w:lang w:val="pt-BR"/>
              </w:rPr>
              <w:t>Edilma Edilene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BA61" w14:textId="77777777" w:rsidR="00165ADF" w:rsidRPr="00165ADF" w:rsidRDefault="00165ADF" w:rsidP="00165A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5ADF">
              <w:rPr>
                <w:rFonts w:ascii="Arial" w:hAnsi="Arial" w:cs="Arial"/>
                <w:b/>
              </w:rPr>
              <w:t>Psicofarmacologia</w:t>
            </w:r>
          </w:p>
          <w:p w14:paraId="52C2F800" w14:textId="77777777" w:rsidR="00A65B42" w:rsidRPr="004C1C9D" w:rsidRDefault="00165ADF" w:rsidP="00165A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lyne Lim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ECE5" w14:textId="77777777" w:rsidR="00165ADF" w:rsidRDefault="00165ADF" w:rsidP="00165A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Jurídica</w:t>
            </w:r>
          </w:p>
          <w:p w14:paraId="4A7CDF50" w14:textId="05F3FC2E" w:rsidR="00A65B42" w:rsidRPr="00A918D2" w:rsidRDefault="00A918D2" w:rsidP="00165AD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Jaise Ferreir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DCE6" w14:textId="77777777" w:rsidR="00A65B42" w:rsidRPr="00A65B42" w:rsidRDefault="00A65B4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311A3F6B" w14:textId="50CA35D9" w:rsidR="00A65B42" w:rsidRPr="004C1C9D" w:rsidRDefault="00A918D2" w:rsidP="00A65B4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lva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6EE1" w14:textId="77777777" w:rsidR="00A65B42" w:rsidRDefault="00420D4D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56FFB9DF" w14:textId="6EC590CB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Jaine Sil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E027" w14:textId="77777777" w:rsidR="00A65B42" w:rsidRDefault="00420D4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2B8A7D39" w14:textId="3B29D189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918D2">
              <w:rPr>
                <w:rFonts w:ascii="Arial" w:hAnsi="Arial" w:cs="Arial"/>
                <w:bCs/>
              </w:rPr>
              <w:t>Cássia Brito</w:t>
            </w:r>
          </w:p>
        </w:tc>
      </w:tr>
      <w:tr w:rsidR="00A65B42" w:rsidRPr="004C1C9D" w14:paraId="56BB6B31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AC81E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0623" w14:textId="35F0764B" w:rsidR="00653549" w:rsidRDefault="00653549" w:rsidP="00653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Cognitivo Comportamental</w:t>
            </w:r>
          </w:p>
          <w:p w14:paraId="64F6D9F6" w14:textId="77D5FC6A" w:rsidR="00A918D2" w:rsidRPr="00A65B42" w:rsidRDefault="00A918D2" w:rsidP="00653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lma Edilene</w:t>
            </w:r>
          </w:p>
          <w:p w14:paraId="25F41B06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5ADC" w14:textId="77777777" w:rsidR="00A65B42" w:rsidRDefault="00D22EB5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549">
              <w:rPr>
                <w:rFonts w:ascii="Arial" w:hAnsi="Arial" w:cs="Arial"/>
                <w:b/>
              </w:rPr>
              <w:t>Tópicos Integradores</w:t>
            </w:r>
            <w:r w:rsidR="003C4A52">
              <w:rPr>
                <w:rFonts w:ascii="Arial" w:hAnsi="Arial" w:cs="Arial"/>
                <w:b/>
              </w:rPr>
              <w:t xml:space="preserve"> II</w:t>
            </w:r>
          </w:p>
          <w:p w14:paraId="20BD7266" w14:textId="463D7F0A" w:rsidR="006539F9" w:rsidRPr="004C1C9D" w:rsidRDefault="006539F9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9F9">
              <w:rPr>
                <w:rFonts w:ascii="Arial" w:hAnsi="Arial" w:cs="Arial"/>
                <w:bCs/>
              </w:rPr>
              <w:t>Karine Schultz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5E5" w14:textId="77777777" w:rsidR="00A65B42" w:rsidRPr="00A65B42" w:rsidRDefault="00A65B4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do Esporte</w:t>
            </w:r>
          </w:p>
          <w:p w14:paraId="3DE98691" w14:textId="714687EC" w:rsidR="00A65B42" w:rsidRPr="004C1C9D" w:rsidRDefault="00A918D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nayna Bonfim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413E" w14:textId="77777777" w:rsidR="00A65B42" w:rsidRPr="00A65B42" w:rsidRDefault="00A65B4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Hospitalar</w:t>
            </w:r>
          </w:p>
          <w:p w14:paraId="16BFB5D4" w14:textId="7D545A42" w:rsidR="00A65B42" w:rsidRPr="004C1C9D" w:rsidRDefault="00A918D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0AFF">
              <w:rPr>
                <w:rFonts w:ascii="Arial" w:hAnsi="Arial" w:cs="Arial"/>
                <w:lang w:val="pt-BR"/>
              </w:rPr>
              <w:t>Lucineide S</w:t>
            </w:r>
            <w:r>
              <w:rPr>
                <w:rFonts w:ascii="Arial" w:hAnsi="Arial" w:cs="Arial"/>
                <w:lang w:val="pt-BR"/>
              </w:rPr>
              <w:t>Ilva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7D2FD" w14:textId="77777777" w:rsidR="00A65B42" w:rsidRDefault="00420D4D" w:rsidP="002D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Organizacional</w:t>
            </w:r>
          </w:p>
          <w:p w14:paraId="53AF325F" w14:textId="28E1B7E2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918D2">
              <w:rPr>
                <w:rFonts w:ascii="Arial" w:hAnsi="Arial" w:cs="Arial"/>
                <w:bCs/>
                <w:lang w:val="en-US"/>
              </w:rPr>
              <w:t>Jaine Sil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41EA5" w14:textId="77777777" w:rsidR="00A65B42" w:rsidRDefault="00420D4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032C54BC" w14:textId="084591AE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918D2">
              <w:rPr>
                <w:rFonts w:ascii="Arial" w:hAnsi="Arial" w:cs="Arial"/>
                <w:bCs/>
              </w:rPr>
              <w:t xml:space="preserve">Cássia Brito </w:t>
            </w:r>
          </w:p>
        </w:tc>
      </w:tr>
      <w:tr w:rsidR="00A65B42" w:rsidRPr="004C1C9D" w14:paraId="5BBECEF8" w14:textId="77777777" w:rsidTr="002D35ED">
        <w:trPr>
          <w:trHeight w:val="76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C07CC" w14:textId="77777777" w:rsidR="00A65B42" w:rsidRPr="004C1C9D" w:rsidRDefault="00A65B42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4086" w14:textId="77777777" w:rsidR="00A65B42" w:rsidRDefault="00CB236A" w:rsidP="00CB23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3B941B84" w14:textId="27A00AA1" w:rsidR="006539F9" w:rsidRPr="00CB236A" w:rsidRDefault="006539F9" w:rsidP="00CB23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E8DE" w14:textId="77777777" w:rsidR="00A65B42" w:rsidRDefault="00D22EB5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3549">
              <w:rPr>
                <w:rFonts w:ascii="Arial" w:hAnsi="Arial" w:cs="Arial"/>
                <w:b/>
              </w:rPr>
              <w:t>Tópicos Integradores</w:t>
            </w:r>
            <w:r w:rsidR="003C4A52">
              <w:rPr>
                <w:rFonts w:ascii="Arial" w:hAnsi="Arial" w:cs="Arial"/>
                <w:b/>
              </w:rPr>
              <w:t xml:space="preserve"> II</w:t>
            </w:r>
          </w:p>
          <w:p w14:paraId="3BF05AEA" w14:textId="324269A3" w:rsidR="006539F9" w:rsidRPr="004C1C9D" w:rsidRDefault="006539F9" w:rsidP="00A65B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39F9">
              <w:rPr>
                <w:rFonts w:ascii="Arial" w:hAnsi="Arial" w:cs="Arial"/>
                <w:bCs/>
              </w:rPr>
              <w:t>Karine Schultz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932F" w14:textId="77777777" w:rsidR="00A65B42" w:rsidRPr="00A65B42" w:rsidRDefault="00A65B42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5B42">
              <w:rPr>
                <w:rFonts w:ascii="Arial" w:hAnsi="Arial" w:cs="Arial"/>
                <w:b/>
              </w:rPr>
              <w:t>Psicologia do Esporte</w:t>
            </w:r>
          </w:p>
          <w:p w14:paraId="3F073330" w14:textId="3B11D899" w:rsidR="00A65B42" w:rsidRPr="004C1C9D" w:rsidRDefault="00A918D2" w:rsidP="00A65B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yna Bonfim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AD6D" w14:textId="77777777" w:rsidR="00A65B42" w:rsidRDefault="00CB236A" w:rsidP="00A65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12438C5C" w14:textId="6A475451" w:rsidR="006539F9" w:rsidRPr="006539F9" w:rsidRDefault="006539F9" w:rsidP="00A65B4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0B22B" w14:textId="77777777" w:rsidR="00A65B42" w:rsidRDefault="00CB236A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36A">
              <w:rPr>
                <w:rFonts w:ascii="Arial" w:hAnsi="Arial" w:cs="Arial"/>
                <w:b/>
              </w:rPr>
              <w:t>Práticas Integrativas</w:t>
            </w:r>
          </w:p>
          <w:p w14:paraId="446C69AE" w14:textId="73BFF6E2" w:rsidR="006539F9" w:rsidRPr="004C1C9D" w:rsidRDefault="006539F9" w:rsidP="002D3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39F9">
              <w:rPr>
                <w:rFonts w:ascii="Arial" w:hAnsi="Arial" w:cs="Arial"/>
                <w:bCs/>
              </w:rPr>
              <w:t>Waleska Paixã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9604C" w14:textId="77777777" w:rsidR="00A65B42" w:rsidRDefault="00420D4D" w:rsidP="002D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Humanista</w:t>
            </w:r>
          </w:p>
          <w:p w14:paraId="0E1F2443" w14:textId="7A0FC0C0" w:rsidR="00A918D2" w:rsidRPr="00A918D2" w:rsidRDefault="00A918D2" w:rsidP="002D35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918D2">
              <w:rPr>
                <w:rFonts w:ascii="Arial" w:hAnsi="Arial" w:cs="Arial"/>
                <w:bCs/>
              </w:rPr>
              <w:t>Cássia Brito</w:t>
            </w:r>
          </w:p>
        </w:tc>
      </w:tr>
    </w:tbl>
    <w:p w14:paraId="4216D583" w14:textId="77777777" w:rsidR="0000363D" w:rsidRPr="00A65B42" w:rsidRDefault="0000363D" w:rsidP="00A65B42"/>
    <w:sectPr w:rsidR="0000363D" w:rsidRPr="00A65B4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B894" w14:textId="77777777" w:rsidR="004B0DD0" w:rsidRPr="00736229" w:rsidRDefault="004B0D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3041AD" w14:textId="77777777" w:rsidR="004B0DD0" w:rsidRPr="00736229" w:rsidRDefault="004B0D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9DBE" w14:textId="77777777" w:rsidR="004B0DD0" w:rsidRPr="00736229" w:rsidRDefault="004B0D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DDFA19E" w14:textId="77777777" w:rsidR="004B0DD0" w:rsidRPr="00736229" w:rsidRDefault="004B0D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500" w:type="dxa"/>
      <w:tblInd w:w="-15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2535"/>
      <w:gridCol w:w="7559"/>
      <w:gridCol w:w="2406"/>
    </w:tblGrid>
    <w:tr w:rsidR="00F70F51" w:rsidRPr="009461D1" w14:paraId="2CE2EB61" w14:textId="77777777" w:rsidTr="00B30CF8">
      <w:trPr>
        <w:trHeight w:val="701"/>
      </w:trPr>
      <w:tc>
        <w:tcPr>
          <w:tcW w:w="2535" w:type="dxa"/>
          <w:vMerge w:val="restart"/>
        </w:tcPr>
        <w:p w14:paraId="0CBA72B8" w14:textId="77777777" w:rsidR="00F70F51" w:rsidRPr="009461D1" w:rsidRDefault="00F70F51" w:rsidP="008F0BF0">
          <w:pPr>
            <w:pStyle w:val="Cabealho"/>
            <w:ind w:left="-108"/>
            <w:rPr>
              <w:rFonts w:ascii="Arial" w:hAnsi="Arial" w:cs="Arial"/>
            </w:rPr>
          </w:pPr>
          <w:bookmarkStart w:id="0" w:name="_Hlk43798966"/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EFDF2CE" wp14:editId="5F58853A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9" w:type="dxa"/>
          <w:vMerge w:val="restart"/>
          <w:vAlign w:val="center"/>
        </w:tcPr>
        <w:p w14:paraId="67CFAFA5" w14:textId="77777777" w:rsidR="00F70F51" w:rsidRPr="00CA10AE" w:rsidRDefault="00F70F51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406" w:type="dxa"/>
          <w:vAlign w:val="center"/>
        </w:tcPr>
        <w:p w14:paraId="25922CA0" w14:textId="77777777" w:rsidR="00F70F51" w:rsidRPr="009461D1" w:rsidRDefault="00F70F51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3C6CE3D" w14:textId="77777777" w:rsidR="00F70F51" w:rsidRPr="009461D1" w:rsidRDefault="00F70F51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F70F51" w:rsidRPr="009461D1" w14:paraId="5A4C9B2F" w14:textId="77777777" w:rsidTr="00B30CF8">
      <w:trPr>
        <w:trHeight w:val="662"/>
      </w:trPr>
      <w:tc>
        <w:tcPr>
          <w:tcW w:w="2535" w:type="dxa"/>
          <w:vMerge/>
        </w:tcPr>
        <w:p w14:paraId="186CAD66" w14:textId="77777777" w:rsidR="00F70F51" w:rsidRPr="009461D1" w:rsidRDefault="00F70F51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7559" w:type="dxa"/>
          <w:vMerge/>
        </w:tcPr>
        <w:p w14:paraId="1C44EEA2" w14:textId="77777777" w:rsidR="00F70F51" w:rsidRPr="009461D1" w:rsidRDefault="00F70F51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406" w:type="dxa"/>
          <w:vAlign w:val="center"/>
        </w:tcPr>
        <w:p w14:paraId="1B8388C2" w14:textId="77777777" w:rsidR="00F70F51" w:rsidRPr="009461D1" w:rsidRDefault="00F70F51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0222E08" w14:textId="77777777" w:rsidR="00F70F51" w:rsidRPr="009461D1" w:rsidRDefault="00F70F51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7EA2F58" w14:textId="77777777" w:rsidR="00F70F51" w:rsidRPr="00A3251C" w:rsidRDefault="00F70F5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bookmarkStart w:id="1" w:name="_Hlk43798974"/>
    <w:bookmarkStart w:id="2" w:name="_Hlk43798975"/>
    <w:bookmarkEnd w:id="0"/>
    <w:r>
      <w:rPr>
        <w:rFonts w:ascii="Arial" w:hAnsi="Arial" w:cs="Arial"/>
        <w:sz w:val="18"/>
        <w:szCs w:val="16"/>
      </w:rPr>
      <w:t>VERSÃO: 06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5D1"/>
    <w:rsid w:val="0000363D"/>
    <w:rsid w:val="00024C37"/>
    <w:rsid w:val="00080245"/>
    <w:rsid w:val="000A2669"/>
    <w:rsid w:val="000B23D8"/>
    <w:rsid w:val="000F2B1B"/>
    <w:rsid w:val="001143C0"/>
    <w:rsid w:val="00160F1D"/>
    <w:rsid w:val="00165ADF"/>
    <w:rsid w:val="00166637"/>
    <w:rsid w:val="0018552F"/>
    <w:rsid w:val="001947F2"/>
    <w:rsid w:val="001B2778"/>
    <w:rsid w:val="001C3932"/>
    <w:rsid w:val="0022268F"/>
    <w:rsid w:val="002370E9"/>
    <w:rsid w:val="002957B7"/>
    <w:rsid w:val="002A01BA"/>
    <w:rsid w:val="002A714A"/>
    <w:rsid w:val="002D35ED"/>
    <w:rsid w:val="002F7C61"/>
    <w:rsid w:val="00300AFF"/>
    <w:rsid w:val="00362282"/>
    <w:rsid w:val="00377920"/>
    <w:rsid w:val="003823A0"/>
    <w:rsid w:val="00394938"/>
    <w:rsid w:val="003C4A52"/>
    <w:rsid w:val="00406ED1"/>
    <w:rsid w:val="00417B98"/>
    <w:rsid w:val="00420D4D"/>
    <w:rsid w:val="00442C84"/>
    <w:rsid w:val="004665F0"/>
    <w:rsid w:val="00486DCD"/>
    <w:rsid w:val="004B0DD0"/>
    <w:rsid w:val="004B5573"/>
    <w:rsid w:val="004C1C9D"/>
    <w:rsid w:val="004F4334"/>
    <w:rsid w:val="005566EE"/>
    <w:rsid w:val="005752A9"/>
    <w:rsid w:val="005C12D7"/>
    <w:rsid w:val="005F75AA"/>
    <w:rsid w:val="00621F6F"/>
    <w:rsid w:val="00653549"/>
    <w:rsid w:val="006539F9"/>
    <w:rsid w:val="00671E8B"/>
    <w:rsid w:val="006F2702"/>
    <w:rsid w:val="00715BC1"/>
    <w:rsid w:val="00782B3C"/>
    <w:rsid w:val="007A574B"/>
    <w:rsid w:val="007B127C"/>
    <w:rsid w:val="007E6FF6"/>
    <w:rsid w:val="00812042"/>
    <w:rsid w:val="008328B4"/>
    <w:rsid w:val="00877B56"/>
    <w:rsid w:val="008A1F5E"/>
    <w:rsid w:val="008E331B"/>
    <w:rsid w:val="008F0BF0"/>
    <w:rsid w:val="008F0DB4"/>
    <w:rsid w:val="008F5AFC"/>
    <w:rsid w:val="008F79CF"/>
    <w:rsid w:val="00902D65"/>
    <w:rsid w:val="00915C39"/>
    <w:rsid w:val="00925A02"/>
    <w:rsid w:val="009370AF"/>
    <w:rsid w:val="00966151"/>
    <w:rsid w:val="009710D8"/>
    <w:rsid w:val="009A4266"/>
    <w:rsid w:val="009B70AF"/>
    <w:rsid w:val="00A3251C"/>
    <w:rsid w:val="00A33307"/>
    <w:rsid w:val="00A33FA8"/>
    <w:rsid w:val="00A35655"/>
    <w:rsid w:val="00A65B42"/>
    <w:rsid w:val="00A87048"/>
    <w:rsid w:val="00A918D2"/>
    <w:rsid w:val="00AA21E8"/>
    <w:rsid w:val="00AD38A6"/>
    <w:rsid w:val="00AD71B8"/>
    <w:rsid w:val="00B02D3E"/>
    <w:rsid w:val="00B05E02"/>
    <w:rsid w:val="00B2615A"/>
    <w:rsid w:val="00B30CF8"/>
    <w:rsid w:val="00B36FED"/>
    <w:rsid w:val="00B643B6"/>
    <w:rsid w:val="00B94B2E"/>
    <w:rsid w:val="00BA6EEF"/>
    <w:rsid w:val="00C21FCA"/>
    <w:rsid w:val="00C541E0"/>
    <w:rsid w:val="00C626EF"/>
    <w:rsid w:val="00C84EDD"/>
    <w:rsid w:val="00CB236A"/>
    <w:rsid w:val="00D07625"/>
    <w:rsid w:val="00D109F7"/>
    <w:rsid w:val="00D17E6E"/>
    <w:rsid w:val="00D22EB5"/>
    <w:rsid w:val="00D30835"/>
    <w:rsid w:val="00D8552D"/>
    <w:rsid w:val="00D97643"/>
    <w:rsid w:val="00DA460A"/>
    <w:rsid w:val="00DD6E22"/>
    <w:rsid w:val="00E21289"/>
    <w:rsid w:val="00E25796"/>
    <w:rsid w:val="00E36C65"/>
    <w:rsid w:val="00E634A3"/>
    <w:rsid w:val="00E74AF3"/>
    <w:rsid w:val="00E82622"/>
    <w:rsid w:val="00E82F4F"/>
    <w:rsid w:val="00EA079D"/>
    <w:rsid w:val="00EC1B2F"/>
    <w:rsid w:val="00F062A9"/>
    <w:rsid w:val="00F12699"/>
    <w:rsid w:val="00F13538"/>
    <w:rsid w:val="00F23D13"/>
    <w:rsid w:val="00F41F69"/>
    <w:rsid w:val="00F4622C"/>
    <w:rsid w:val="00F65630"/>
    <w:rsid w:val="00F70F51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70A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419C-34F7-453E-998A-E8C408B0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o</cp:lastModifiedBy>
  <cp:revision>14</cp:revision>
  <cp:lastPrinted>2020-01-03T21:42:00Z</cp:lastPrinted>
  <dcterms:created xsi:type="dcterms:W3CDTF">2020-01-20T13:54:00Z</dcterms:created>
  <dcterms:modified xsi:type="dcterms:W3CDTF">2020-06-23T13:16:00Z</dcterms:modified>
</cp:coreProperties>
</file>